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46BD18E8" w:rsidR="00DA1EA3" w:rsidRPr="00DA1EA3"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10185" w:type="dxa"/>
        <w:tblLook w:val="04A0" w:firstRow="1" w:lastRow="0" w:firstColumn="1" w:lastColumn="0" w:noHBand="0" w:noVBand="1"/>
      </w:tblPr>
      <w:tblGrid>
        <w:gridCol w:w="900"/>
        <w:gridCol w:w="60"/>
        <w:gridCol w:w="7860"/>
        <w:gridCol w:w="1365"/>
      </w:tblGrid>
      <w:tr w:rsidR="00DA1EA3" w:rsidRPr="00DA1EA3" w14:paraId="2464B97E" w14:textId="77777777" w:rsidTr="00E95BF1">
        <w:trPr>
          <w:gridAfter w:val="1"/>
          <w:wAfter w:w="1365" w:type="dxa"/>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gridSpan w:val="2"/>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E95BF1" w:rsidRPr="00E95BF1" w14:paraId="728D71CA" w14:textId="77777777" w:rsidTr="00E95BF1">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w:t>
            </w:r>
          </w:p>
        </w:tc>
        <w:tc>
          <w:tcPr>
            <w:tcW w:w="9220" w:type="dxa"/>
            <w:gridSpan w:val="2"/>
            <w:tcBorders>
              <w:top w:val="single" w:sz="4" w:space="0" w:color="auto"/>
              <w:left w:val="nil"/>
              <w:bottom w:val="single" w:sz="4" w:space="0" w:color="auto"/>
              <w:right w:val="single" w:sz="4" w:space="0" w:color="auto"/>
            </w:tcBorders>
            <w:shd w:val="clear" w:color="auto" w:fill="auto"/>
            <w:vAlign w:val="center"/>
            <w:hideMark/>
          </w:tcPr>
          <w:p w14:paraId="665C0089"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Repository là gì? có bao nhiêu loại repository?</w:t>
            </w:r>
          </w:p>
        </w:tc>
      </w:tr>
      <w:tr w:rsidR="00A22D78" w:rsidRPr="00E95BF1" w14:paraId="6491A209" w14:textId="77777777" w:rsidTr="00E95BF1">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B7DF6" w14:textId="77777777" w:rsidR="00A22D78" w:rsidRPr="00E95BF1" w:rsidRDefault="00A22D7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single" w:sz="4" w:space="0" w:color="auto"/>
              <w:left w:val="nil"/>
              <w:bottom w:val="single" w:sz="4" w:space="0" w:color="auto"/>
              <w:right w:val="single" w:sz="4" w:space="0" w:color="auto"/>
            </w:tcBorders>
            <w:shd w:val="clear" w:color="auto" w:fill="auto"/>
            <w:vAlign w:val="center"/>
          </w:tcPr>
          <w:p w14:paraId="19ADC0C9" w14:textId="77777777" w:rsidR="00A22D78" w:rsidRDefault="00A22D7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Repository là nơi chứa toàn bộ mã nguồn. Repository bao gồm toàn bộ các file và lịch sử của các file đó. Repository chứa tất cả các commit.</w:t>
            </w:r>
          </w:p>
          <w:p w14:paraId="394C805F" w14:textId="77777777" w:rsidR="00A22D78" w:rsidRDefault="00A22D7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2 loại repository:</w:t>
            </w:r>
          </w:p>
          <w:p w14:paraId="0394B7E7" w14:textId="77777777" w:rsidR="00A22D78" w:rsidRDefault="00A22D7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ocal repository: ở trên máy của LTV</w:t>
            </w:r>
          </w:p>
          <w:p w14:paraId="781BFBA3" w14:textId="714D2BBB" w:rsidR="00A22D78" w:rsidRPr="00E95BF1" w:rsidRDefault="00A22D7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Remote repository: ở trên máy chủ chia sẻ (chẳng hạn như GitHub)</w:t>
            </w:r>
          </w:p>
        </w:tc>
      </w:tr>
      <w:tr w:rsidR="00E95BF1" w:rsidRPr="00E95BF1" w14:paraId="132F6F3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w:t>
            </w:r>
          </w:p>
        </w:tc>
        <w:tc>
          <w:tcPr>
            <w:tcW w:w="9220" w:type="dxa"/>
            <w:gridSpan w:val="2"/>
            <w:tcBorders>
              <w:top w:val="nil"/>
              <w:left w:val="nil"/>
              <w:bottom w:val="single" w:sz="4" w:space="0" w:color="auto"/>
              <w:right w:val="single" w:sz="4" w:space="0" w:color="auto"/>
            </w:tcBorders>
            <w:shd w:val="clear" w:color="auto" w:fill="auto"/>
            <w:vAlign w:val="center"/>
            <w:hideMark/>
          </w:tcPr>
          <w:p w14:paraId="12B3B4E5"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ấu lệnh căn bản để làm việc với git?</w:t>
            </w:r>
          </w:p>
        </w:tc>
      </w:tr>
      <w:tr w:rsidR="00A22D78" w:rsidRPr="00E95BF1" w14:paraId="2647FC7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59B37C69" w14:textId="77777777" w:rsidR="00A22D78" w:rsidRPr="00E95BF1" w:rsidRDefault="00A22D7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0B80C800" w14:textId="77777777" w:rsidR="00A22D78" w:rsidRDefault="00A22D7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t clone: sao chép repository từ remote về local</w:t>
            </w:r>
          </w:p>
          <w:p w14:paraId="1217957C" w14:textId="77777777" w:rsidR="00A22D78" w:rsidRDefault="009C580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Git init: Khởi tạo một repository </w:t>
            </w:r>
          </w:p>
          <w:p w14:paraId="74B08607" w14:textId="77777777" w:rsidR="009C580E" w:rsidRDefault="009C580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t add: Đưa các file vào vùng staged</w:t>
            </w:r>
          </w:p>
          <w:p w14:paraId="165C0640" w14:textId="77777777" w:rsidR="009C580E" w:rsidRDefault="009C580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t commit: Ghi nhận các thay đổi</w:t>
            </w:r>
          </w:p>
          <w:p w14:paraId="58CC95C2" w14:textId="77777777" w:rsidR="009C580E" w:rsidRDefault="009C580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t push: Đưa các thay đổi từ local repository lên remote repository</w:t>
            </w:r>
          </w:p>
          <w:p w14:paraId="6B5238AD" w14:textId="77777777" w:rsidR="009C580E" w:rsidRDefault="009C580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t pull: Cập nhật thay đổi từ remote -&gt; local</w:t>
            </w:r>
          </w:p>
          <w:p w14:paraId="55B89C10" w14:textId="5DD83B12" w:rsidR="009C580E" w:rsidRPr="00E95BF1" w:rsidRDefault="009C580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t status: Kiểm tra trạng thái thay đổi</w:t>
            </w:r>
          </w:p>
        </w:tc>
      </w:tr>
      <w:tr w:rsidR="00E95BF1" w:rsidRPr="00E95BF1" w14:paraId="27C0209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w:t>
            </w:r>
          </w:p>
        </w:tc>
        <w:tc>
          <w:tcPr>
            <w:tcW w:w="9220" w:type="dxa"/>
            <w:gridSpan w:val="2"/>
            <w:tcBorders>
              <w:top w:val="nil"/>
              <w:left w:val="nil"/>
              <w:bottom w:val="single" w:sz="4" w:space="0" w:color="auto"/>
              <w:right w:val="single" w:sz="4" w:space="0" w:color="auto"/>
            </w:tcBorders>
            <w:shd w:val="clear" w:color="auto" w:fill="auto"/>
            <w:vAlign w:val="center"/>
            <w:hideMark/>
          </w:tcPr>
          <w:p w14:paraId="4ED6F69F"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Giải thuật là gì? các cách để biểu diễn thuật toán?</w:t>
            </w:r>
          </w:p>
        </w:tc>
      </w:tr>
      <w:tr w:rsidR="009C580E" w:rsidRPr="00E95BF1" w14:paraId="1805F616"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59FFA616" w14:textId="77777777" w:rsidR="009C580E" w:rsidRPr="00E95BF1" w:rsidRDefault="009C580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2AA84B30" w14:textId="77777777" w:rsidR="009C580E"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uật toán/giải thuật bao gồm các chỉ thị để giải quyết một vấn đề</w:t>
            </w:r>
          </w:p>
          <w:p w14:paraId="576CB21F" w14:textId="77777777"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ử dụng các cách khác nhau để biểu diễn thuật toán:</w:t>
            </w:r>
          </w:p>
          <w:p w14:paraId="7892481C" w14:textId="77777777"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ã giả (Pseudo-code)</w:t>
            </w:r>
          </w:p>
          <w:p w14:paraId="3F937BEC" w14:textId="19501965" w:rsidR="006D2B6A" w:rsidRPr="00E95BF1"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ưu đồ (Flowchart)</w:t>
            </w:r>
          </w:p>
        </w:tc>
      </w:tr>
      <w:tr w:rsidR="00E95BF1" w:rsidRPr="00E95BF1" w14:paraId="09637E6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p>
        </w:tc>
        <w:tc>
          <w:tcPr>
            <w:tcW w:w="9220" w:type="dxa"/>
            <w:gridSpan w:val="2"/>
            <w:tcBorders>
              <w:top w:val="nil"/>
              <w:left w:val="nil"/>
              <w:bottom w:val="single" w:sz="4" w:space="0" w:color="auto"/>
              <w:right w:val="single" w:sz="4" w:space="0" w:color="auto"/>
            </w:tcBorders>
            <w:shd w:val="clear" w:color="auto" w:fill="auto"/>
            <w:vAlign w:val="center"/>
            <w:hideMark/>
          </w:tcPr>
          <w:p w14:paraId="1B182C2D"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Mô tả thuật toán tìm kiếm 1 phần tử trong mảng bằng mã giả?</w:t>
            </w:r>
          </w:p>
        </w:tc>
      </w:tr>
      <w:tr w:rsidR="006D2B6A" w:rsidRPr="00E95BF1" w14:paraId="788868F2"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23610343" w14:textId="77777777" w:rsidR="006D2B6A" w:rsidRPr="00E95BF1" w:rsidRDefault="006D2B6A"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73556FEB" w14:textId="437DD9FD"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egin</w:t>
            </w:r>
          </w:p>
          <w:p w14:paraId="4E2092FB" w14:textId="7AF105B4"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nput a</w:t>
            </w:r>
          </w:p>
          <w:p w14:paraId="615E0B7A" w14:textId="19C9F1FE"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or (let i=0; i&lt;arr.length&lt;i++)</w:t>
            </w:r>
          </w:p>
          <w:p w14:paraId="282F5155" w14:textId="77777777"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f (a==arr[i])</w:t>
            </w:r>
          </w:p>
          <w:p w14:paraId="3C5E87B3" w14:textId="77777777"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isplay “Phần tử a nằm trong mảng”</w:t>
            </w:r>
          </w:p>
          <w:p w14:paraId="01879973" w14:textId="5B80B2EF"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Else</w:t>
            </w:r>
          </w:p>
          <w:p w14:paraId="0F8D032B" w14:textId="77777777" w:rsidR="006D2B6A"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isplay “Phần tử a không nằm trong mảng”</w:t>
            </w:r>
          </w:p>
          <w:p w14:paraId="5BC6E692" w14:textId="6DC7F5C7" w:rsidR="006D2B6A" w:rsidRPr="00E95BF1" w:rsidRDefault="006D2B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End.</w:t>
            </w:r>
          </w:p>
        </w:tc>
      </w:tr>
      <w:tr w:rsidR="00E95BF1" w:rsidRPr="00E95BF1" w14:paraId="74B5758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5</w:t>
            </w:r>
          </w:p>
        </w:tc>
        <w:tc>
          <w:tcPr>
            <w:tcW w:w="9220" w:type="dxa"/>
            <w:gridSpan w:val="2"/>
            <w:tcBorders>
              <w:top w:val="nil"/>
              <w:left w:val="nil"/>
              <w:bottom w:val="single" w:sz="4" w:space="0" w:color="auto"/>
              <w:right w:val="single" w:sz="4" w:space="0" w:color="auto"/>
            </w:tcBorders>
            <w:shd w:val="clear" w:color="auto" w:fill="auto"/>
            <w:vAlign w:val="center"/>
            <w:hideMark/>
          </w:tcPr>
          <w:p w14:paraId="5F30F860"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Mô tả thuật toán sắp xếp mảng số nguyên bằng mã giả?</w:t>
            </w:r>
          </w:p>
        </w:tc>
      </w:tr>
      <w:tr w:rsidR="006D2B6A" w:rsidRPr="00E95BF1" w14:paraId="448B25AB"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4AD54685" w14:textId="77777777" w:rsidR="006D2B6A" w:rsidRPr="00E95BF1" w:rsidRDefault="006D2B6A"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72FF3B19" w14:textId="40956483" w:rsidR="007979AE" w:rsidRPr="00E95BF1" w:rsidRDefault="007979AE" w:rsidP="007979AE">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534D140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6</w:t>
            </w:r>
          </w:p>
        </w:tc>
        <w:tc>
          <w:tcPr>
            <w:tcW w:w="9220" w:type="dxa"/>
            <w:gridSpan w:val="2"/>
            <w:tcBorders>
              <w:top w:val="nil"/>
              <w:left w:val="nil"/>
              <w:bottom w:val="single" w:sz="4" w:space="0" w:color="auto"/>
              <w:right w:val="single" w:sz="4" w:space="0" w:color="auto"/>
            </w:tcBorders>
            <w:shd w:val="clear" w:color="auto" w:fill="auto"/>
            <w:vAlign w:val="center"/>
            <w:hideMark/>
          </w:tcPr>
          <w:p w14:paraId="4BC157AB"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rình bày ý tưởng của 1 thuật toán bất kì?</w:t>
            </w:r>
          </w:p>
        </w:tc>
      </w:tr>
      <w:tr w:rsidR="00E95BF1" w:rsidRPr="00E95BF1" w14:paraId="563D11F8"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7</w:t>
            </w:r>
          </w:p>
        </w:tc>
        <w:tc>
          <w:tcPr>
            <w:tcW w:w="9220" w:type="dxa"/>
            <w:gridSpan w:val="2"/>
            <w:tcBorders>
              <w:top w:val="nil"/>
              <w:left w:val="nil"/>
              <w:bottom w:val="single" w:sz="4" w:space="0" w:color="auto"/>
              <w:right w:val="single" w:sz="4" w:space="0" w:color="auto"/>
            </w:tcBorders>
            <w:shd w:val="clear" w:color="auto" w:fill="auto"/>
            <w:vAlign w:val="center"/>
            <w:hideMark/>
          </w:tcPr>
          <w:p w14:paraId="6C10A955"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êu các thẻ để tạo danh sách ?</w:t>
            </w:r>
            <w:r w:rsidRPr="00E95BF1">
              <w:rPr>
                <w:rFonts w:ascii="Times New Roman" w:eastAsia="Times New Roman" w:hAnsi="Times New Roman" w:cs="Times New Roman"/>
                <w:color w:val="000000"/>
                <w:sz w:val="28"/>
                <w:szCs w:val="28"/>
                <w:lang w:eastAsia="ja-JP"/>
              </w:rPr>
              <w:br/>
              <w:t>Sự khác nhau giữa &lt;ul&gt; và &lt;ol&gt; ?</w:t>
            </w:r>
          </w:p>
        </w:tc>
      </w:tr>
      <w:tr w:rsidR="007979AE" w:rsidRPr="00E95BF1" w14:paraId="7B6B8F42"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1A4C73D4" w14:textId="77777777" w:rsidR="007979AE" w:rsidRPr="00E95BF1" w:rsidRDefault="007979A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6A4AE3D8" w14:textId="77777777" w:rsidR="007979AE"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thẻ tạo danh sách: &lt;ul&gt;,&lt;li&gt;,&lt;ol&gt;</w:t>
            </w:r>
          </w:p>
          <w:p w14:paraId="1DBB86C4" w14:textId="77777777" w:rsidR="007979AE"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ự khác nhau:</w:t>
            </w:r>
          </w:p>
          <w:p w14:paraId="4101D660" w14:textId="77777777" w:rsidR="007979AE"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lt;ul&gt; : tạo danh sách không có thứ tự</w:t>
            </w:r>
          </w:p>
          <w:p w14:paraId="02045633" w14:textId="0AF08B0C" w:rsidR="007979AE" w:rsidRPr="00E95BF1"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t;ol&gt; : tạo danh sách theo thứ tự</w:t>
            </w:r>
          </w:p>
        </w:tc>
      </w:tr>
      <w:tr w:rsidR="00E95BF1" w:rsidRPr="00E95BF1" w14:paraId="1636F29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8</w:t>
            </w:r>
          </w:p>
        </w:tc>
        <w:tc>
          <w:tcPr>
            <w:tcW w:w="9220" w:type="dxa"/>
            <w:gridSpan w:val="2"/>
            <w:tcBorders>
              <w:top w:val="nil"/>
              <w:left w:val="nil"/>
              <w:bottom w:val="single" w:sz="4" w:space="0" w:color="auto"/>
              <w:right w:val="single" w:sz="4" w:space="0" w:color="auto"/>
            </w:tcBorders>
            <w:shd w:val="clear" w:color="auto" w:fill="auto"/>
            <w:vAlign w:val="center"/>
            <w:hideMark/>
          </w:tcPr>
          <w:p w14:paraId="6785E1DE"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thẻ tạo nên 1 table? Phân biệt th và td?</w:t>
            </w:r>
          </w:p>
        </w:tc>
      </w:tr>
      <w:tr w:rsidR="007979AE" w:rsidRPr="00E95BF1" w14:paraId="365071F2"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2AF3CAC7" w14:textId="77777777" w:rsidR="007979AE" w:rsidRPr="00E95BF1" w:rsidRDefault="007979A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158F27EA" w14:textId="77777777" w:rsidR="007979AE"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thẻ tạo table: &lt;table&gt;,&lt;tr&gt;,&lt;th&gt;,&lt;td&gt;</w:t>
            </w:r>
          </w:p>
          <w:p w14:paraId="4634A4D9" w14:textId="77777777" w:rsidR="007979AE"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ân biệt &lt;th&gt;,&lt;td&gt;:</w:t>
            </w:r>
          </w:p>
          <w:p w14:paraId="18720526" w14:textId="77777777" w:rsidR="007979AE"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t;th&gt;: dùng để tạo tiêu đề (thuộc tính: căn giữa và in đậm)</w:t>
            </w:r>
          </w:p>
          <w:p w14:paraId="65B6F135" w14:textId="564D5620" w:rsidR="007979AE" w:rsidRPr="00E95BF1"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t;td&gt;: dùng để nhập giá trị</w:t>
            </w:r>
          </w:p>
        </w:tc>
      </w:tr>
      <w:tr w:rsidR="00E95BF1" w:rsidRPr="00E95BF1" w14:paraId="5C90AB7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9</w:t>
            </w:r>
          </w:p>
        </w:tc>
        <w:tc>
          <w:tcPr>
            <w:tcW w:w="9220" w:type="dxa"/>
            <w:gridSpan w:val="2"/>
            <w:tcBorders>
              <w:top w:val="nil"/>
              <w:left w:val="nil"/>
              <w:bottom w:val="single" w:sz="4" w:space="0" w:color="auto"/>
              <w:right w:val="single" w:sz="4" w:space="0" w:color="auto"/>
            </w:tcBorders>
            <w:shd w:val="clear" w:color="auto" w:fill="auto"/>
            <w:vAlign w:val="center"/>
            <w:hideMark/>
          </w:tcPr>
          <w:p w14:paraId="26EC9158"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innerHTML và innerText?</w:t>
            </w:r>
          </w:p>
        </w:tc>
      </w:tr>
      <w:tr w:rsidR="007979AE" w:rsidRPr="00E95BF1" w14:paraId="5DE619E2"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47442B60" w14:textId="77777777" w:rsidR="007979AE" w:rsidRPr="00E95BF1" w:rsidRDefault="007979A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30AD1421" w14:textId="2AE62590" w:rsidR="007979AE" w:rsidRDefault="007979A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innerHTML: </w:t>
            </w:r>
            <w:r w:rsidR="002911BE">
              <w:rPr>
                <w:rFonts w:ascii="Times New Roman" w:eastAsia="Times New Roman" w:hAnsi="Times New Roman" w:cs="Times New Roman"/>
                <w:color w:val="000000"/>
                <w:sz w:val="28"/>
                <w:szCs w:val="28"/>
                <w:lang w:eastAsia="ja-JP"/>
              </w:rPr>
              <w:t>thay đổi nội dung và định dạng thẻ HTML</w:t>
            </w:r>
          </w:p>
          <w:p w14:paraId="1D40E6E1" w14:textId="1313E68A" w:rsidR="002911BE" w:rsidRPr="00E95BF1"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nnerText: chỉ thay đổi nội dung của thẻ</w:t>
            </w:r>
          </w:p>
        </w:tc>
      </w:tr>
      <w:tr w:rsidR="00E95BF1" w:rsidRPr="00E95BF1" w14:paraId="226C370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0</w:t>
            </w:r>
          </w:p>
        </w:tc>
        <w:tc>
          <w:tcPr>
            <w:tcW w:w="9220" w:type="dxa"/>
            <w:gridSpan w:val="2"/>
            <w:tcBorders>
              <w:top w:val="nil"/>
              <w:left w:val="nil"/>
              <w:bottom w:val="single" w:sz="4" w:space="0" w:color="auto"/>
              <w:right w:val="single" w:sz="4" w:space="0" w:color="auto"/>
            </w:tcBorders>
            <w:shd w:val="clear" w:color="auto" w:fill="auto"/>
            <w:vAlign w:val="center"/>
            <w:hideMark/>
          </w:tcPr>
          <w:p w14:paraId="3E5372E9"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êu một số thẻ HTML cơ bản mà bạn biết</w:t>
            </w:r>
          </w:p>
        </w:tc>
      </w:tr>
      <w:tr w:rsidR="002911BE" w:rsidRPr="00E95BF1" w14:paraId="3AC1C5D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02FE568B" w14:textId="77777777" w:rsidR="002911BE" w:rsidRPr="00E95BF1" w:rsidRDefault="002911B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724ACDB0" w14:textId="0AD9E525" w:rsidR="002911BE" w:rsidRPr="00E95BF1"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t;h1&gt;,&lt;p&gt;,&lt;table&gt;,&lt;ul&gt;,&lt;li&gt;,&lt;ol&gt;,…</w:t>
            </w:r>
          </w:p>
        </w:tc>
      </w:tr>
      <w:tr w:rsidR="00E95BF1" w:rsidRPr="00E95BF1" w14:paraId="1ECABB2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1</w:t>
            </w:r>
          </w:p>
        </w:tc>
        <w:tc>
          <w:tcPr>
            <w:tcW w:w="9220" w:type="dxa"/>
            <w:gridSpan w:val="2"/>
            <w:tcBorders>
              <w:top w:val="nil"/>
              <w:left w:val="nil"/>
              <w:bottom w:val="single" w:sz="4" w:space="0" w:color="auto"/>
              <w:right w:val="single" w:sz="4" w:space="0" w:color="auto"/>
            </w:tcBorders>
            <w:shd w:val="clear" w:color="auto" w:fill="auto"/>
            <w:vAlign w:val="center"/>
            <w:hideMark/>
          </w:tcPr>
          <w:p w14:paraId="70F5BFC4"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thuộc tính cơ bản của thẻ form</w:t>
            </w:r>
          </w:p>
        </w:tc>
      </w:tr>
      <w:tr w:rsidR="002911BE" w:rsidRPr="00E95BF1" w14:paraId="7CBE275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1E376456" w14:textId="77777777" w:rsidR="002911BE" w:rsidRPr="00E95BF1" w:rsidRDefault="002911B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5EDF7E44" w14:textId="77777777" w:rsidR="002911BE"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ao gồm 2 thuộc tính cơ bản: action và method</w:t>
            </w:r>
          </w:p>
          <w:p w14:paraId="2C39F6A4" w14:textId="77777777" w:rsidR="002911BE"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ction: quy định nơi mà dữ liệu gửi đến</w:t>
            </w:r>
          </w:p>
          <w:p w14:paraId="4E10FCC6" w14:textId="29F53814" w:rsidR="002911BE" w:rsidRPr="00E95BF1"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ethod: cách thức mà dữ liệu được gửi đi</w:t>
            </w:r>
          </w:p>
        </w:tc>
      </w:tr>
      <w:tr w:rsidR="00E95BF1" w:rsidRPr="00E95BF1" w14:paraId="105EB7B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2</w:t>
            </w:r>
          </w:p>
        </w:tc>
        <w:tc>
          <w:tcPr>
            <w:tcW w:w="9220" w:type="dxa"/>
            <w:gridSpan w:val="2"/>
            <w:tcBorders>
              <w:top w:val="nil"/>
              <w:left w:val="nil"/>
              <w:bottom w:val="single" w:sz="4" w:space="0" w:color="auto"/>
              <w:right w:val="single" w:sz="4" w:space="0" w:color="auto"/>
            </w:tcBorders>
            <w:shd w:val="clear" w:color="auto" w:fill="auto"/>
            <w:vAlign w:val="center"/>
            <w:hideMark/>
          </w:tcPr>
          <w:p w14:paraId="7F7D98E0"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phương thức get và post trong thẻ form.</w:t>
            </w:r>
          </w:p>
        </w:tc>
      </w:tr>
      <w:tr w:rsidR="002911BE" w:rsidRPr="00E95BF1" w14:paraId="6425019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77E36E29" w14:textId="77777777" w:rsidR="002911BE" w:rsidRPr="00E95BF1" w:rsidRDefault="002911B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5F7119E8" w14:textId="77777777" w:rsidR="002911BE"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ET: không bảo mật bằng POST</w:t>
            </w:r>
          </w:p>
          <w:p w14:paraId="75FE0057" w14:textId="77777777" w:rsidR="002911BE"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ET: gửi dữ liệu nhanh hơn POST</w:t>
            </w:r>
          </w:p>
          <w:p w14:paraId="2C444ED1" w14:textId="77777777" w:rsidR="002911BE"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ET chỉ có thể gửi dữ liệu kiểu text, còn POST có thể gửi đi theo nhiều kiểu file như mp3, video, hình ảnh,…</w:t>
            </w:r>
          </w:p>
          <w:p w14:paraId="6B061A1F" w14:textId="7A975F3C" w:rsidR="002911BE" w:rsidRPr="00E95BF1"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ET được lưu trữ trong history của trình duyệt và bookmark, POST thì không</w:t>
            </w:r>
          </w:p>
        </w:tc>
      </w:tr>
      <w:tr w:rsidR="00E95BF1" w:rsidRPr="00E95BF1" w14:paraId="27D2A520"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3</w:t>
            </w:r>
          </w:p>
        </w:tc>
        <w:tc>
          <w:tcPr>
            <w:tcW w:w="9220" w:type="dxa"/>
            <w:gridSpan w:val="2"/>
            <w:tcBorders>
              <w:top w:val="nil"/>
              <w:left w:val="nil"/>
              <w:bottom w:val="single" w:sz="4" w:space="0" w:color="auto"/>
              <w:right w:val="single" w:sz="4" w:space="0" w:color="auto"/>
            </w:tcBorders>
            <w:shd w:val="clear" w:color="auto" w:fill="auto"/>
            <w:vAlign w:val="center"/>
            <w:hideMark/>
          </w:tcPr>
          <w:p w14:paraId="6F0B83F8"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h khai báo biến bằng từ khóa let và var khác nhau như thế nào ?. Phạm vi của biến?</w:t>
            </w:r>
          </w:p>
        </w:tc>
      </w:tr>
      <w:tr w:rsidR="002911BE" w:rsidRPr="00E95BF1" w14:paraId="35EA7BF1"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086DB2C8" w14:textId="77777777" w:rsidR="002911BE" w:rsidRPr="00E95BF1" w:rsidRDefault="002911B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07BC3451" w14:textId="77777777" w:rsidR="002911BE"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ar được khai báo lại tên biến còn let thì không. Khi sử dụng let thì chỉ được gán lại giá trị mới cho biến chứ không được khai báo lại biến đã tồn tại</w:t>
            </w:r>
          </w:p>
          <w:p w14:paraId="5000D3AF" w14:textId="77777777" w:rsidR="002911BE"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ar có cơ chế hoisting, cho phép dòng khai báo được đưa lên đầu tài liệu nên có thể xem như sử dụng trước khi khai báo</w:t>
            </w:r>
          </w:p>
          <w:p w14:paraId="3EAEC100" w14:textId="53F45D90" w:rsidR="002911BE"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ạm vi của biến:</w:t>
            </w:r>
          </w:p>
          <w:p w14:paraId="73704A97" w14:textId="696ABBAD" w:rsidR="002911BE" w:rsidRPr="00E95BF1" w:rsidRDefault="002911B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ar có scope là function còn let là block scope</w:t>
            </w:r>
          </w:p>
        </w:tc>
      </w:tr>
      <w:tr w:rsidR="00E95BF1" w:rsidRPr="00E95BF1" w14:paraId="3C22FFB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4</w:t>
            </w:r>
          </w:p>
        </w:tc>
        <w:tc>
          <w:tcPr>
            <w:tcW w:w="9220" w:type="dxa"/>
            <w:gridSpan w:val="2"/>
            <w:tcBorders>
              <w:top w:val="nil"/>
              <w:left w:val="nil"/>
              <w:bottom w:val="single" w:sz="4" w:space="0" w:color="auto"/>
              <w:right w:val="single" w:sz="4" w:space="0" w:color="auto"/>
            </w:tcBorders>
            <w:shd w:val="clear" w:color="auto" w:fill="auto"/>
            <w:vAlign w:val="center"/>
            <w:hideMark/>
          </w:tcPr>
          <w:p w14:paraId="6F4EC686"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rong Javascript có bao nhiêu loại kiểu dữ liệu ?. Làm thế nào để xác định được biến có kiểu dữ liệu gì?</w:t>
            </w:r>
          </w:p>
        </w:tc>
      </w:tr>
      <w:tr w:rsidR="002911BE" w:rsidRPr="00E95BF1" w14:paraId="353C574F"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1181B37E" w14:textId="77777777" w:rsidR="002911BE" w:rsidRPr="00E95BF1" w:rsidRDefault="002911BE"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445BE94D" w14:textId="77777777" w:rsidR="002911BE"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rong JS, có 2 kiểu dữ liệu: Kiểu nguyên thủy và kiểu object</w:t>
            </w:r>
          </w:p>
          <w:p w14:paraId="37CFAD69" w14:textId="1B2BF775" w:rsidR="00E74F18" w:rsidRPr="00E95BF1"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ử dụng hàm typeof để xác định biến có kiểu dữ liệu gì.</w:t>
            </w:r>
          </w:p>
        </w:tc>
      </w:tr>
      <w:tr w:rsidR="00E95BF1" w:rsidRPr="00E95BF1" w14:paraId="39241B6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5</w:t>
            </w:r>
          </w:p>
        </w:tc>
        <w:tc>
          <w:tcPr>
            <w:tcW w:w="9220" w:type="dxa"/>
            <w:gridSpan w:val="2"/>
            <w:tcBorders>
              <w:top w:val="nil"/>
              <w:left w:val="nil"/>
              <w:bottom w:val="single" w:sz="4" w:space="0" w:color="auto"/>
              <w:right w:val="single" w:sz="4" w:space="0" w:color="auto"/>
            </w:tcBorders>
            <w:shd w:val="clear" w:color="auto" w:fill="auto"/>
            <w:vAlign w:val="center"/>
            <w:hideMark/>
          </w:tcPr>
          <w:p w14:paraId="5F862AC8" w14:textId="00C10093"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ách tạo chuỗi chứa dấu nháy?</w:t>
            </w:r>
          </w:p>
        </w:tc>
      </w:tr>
      <w:tr w:rsidR="00E74F18" w:rsidRPr="00E95BF1" w14:paraId="3154E19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15EF4BF6" w14:textId="77777777" w:rsidR="00E74F18" w:rsidRPr="00E95BF1" w:rsidRDefault="00E74F1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1841DA00" w14:textId="6F463F04" w:rsidR="00E74F18" w:rsidRPr="00E95BF1"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ử dụng một dấu nháy (‘) khi muốn hiển thị hai dấu nháy (“) và ngược lại</w:t>
            </w:r>
          </w:p>
        </w:tc>
      </w:tr>
      <w:tr w:rsidR="00E95BF1" w:rsidRPr="00E95BF1" w14:paraId="2BFEACBD"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6</w:t>
            </w:r>
          </w:p>
        </w:tc>
        <w:tc>
          <w:tcPr>
            <w:tcW w:w="9220" w:type="dxa"/>
            <w:gridSpan w:val="2"/>
            <w:tcBorders>
              <w:top w:val="nil"/>
              <w:left w:val="nil"/>
              <w:bottom w:val="single" w:sz="4" w:space="0" w:color="auto"/>
              <w:right w:val="single" w:sz="4" w:space="0" w:color="auto"/>
            </w:tcBorders>
            <w:shd w:val="clear" w:color="auto" w:fill="auto"/>
            <w:vAlign w:val="center"/>
            <w:hideMark/>
          </w:tcPr>
          <w:p w14:paraId="3D597588" w14:textId="77777777" w:rsidR="00E95BF1" w:rsidRPr="00E74F18" w:rsidRDefault="00E95BF1" w:rsidP="00E95BF1">
            <w:pPr>
              <w:spacing w:after="0" w:line="240" w:lineRule="auto"/>
              <w:ind w:left="0"/>
              <w:rPr>
                <w:rFonts w:ascii="Times New Roman" w:eastAsia="Times New Roman" w:hAnsi="Times New Roman" w:cs="Times New Roman"/>
                <w:color w:val="000000"/>
                <w:sz w:val="28"/>
                <w:szCs w:val="28"/>
                <w:highlight w:val="yellow"/>
                <w:lang w:eastAsia="ja-JP"/>
              </w:rPr>
            </w:pPr>
            <w:r w:rsidRPr="00E74F18">
              <w:rPr>
                <w:rFonts w:ascii="Times New Roman" w:eastAsia="Times New Roman" w:hAnsi="Times New Roman" w:cs="Times New Roman"/>
                <w:color w:val="000000"/>
                <w:sz w:val="28"/>
                <w:szCs w:val="28"/>
                <w:highlight w:val="yellow"/>
                <w:lang w:eastAsia="ja-JP"/>
              </w:rPr>
              <w:t>NaN là gì? NaN === NaN có đúng không?Vì sao?</w:t>
            </w:r>
          </w:p>
        </w:tc>
      </w:tr>
      <w:tr w:rsidR="00E74F18" w:rsidRPr="00E95BF1" w14:paraId="24C8E79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384A5019" w14:textId="77777777" w:rsidR="00E74F18" w:rsidRPr="00E95BF1" w:rsidRDefault="00E74F1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15EF9F8F" w14:textId="3CFFB9C8" w:rsidR="00E74F18" w:rsidRPr="00E95BF1"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NaN: Not a Number</w:t>
            </w:r>
          </w:p>
        </w:tc>
      </w:tr>
      <w:tr w:rsidR="00E95BF1" w:rsidRPr="00E95BF1" w14:paraId="267046D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7</w:t>
            </w:r>
          </w:p>
        </w:tc>
        <w:tc>
          <w:tcPr>
            <w:tcW w:w="9220" w:type="dxa"/>
            <w:gridSpan w:val="2"/>
            <w:tcBorders>
              <w:top w:val="nil"/>
              <w:left w:val="nil"/>
              <w:bottom w:val="single" w:sz="4" w:space="0" w:color="auto"/>
              <w:right w:val="single" w:sz="4" w:space="0" w:color="auto"/>
            </w:tcBorders>
            <w:shd w:val="clear" w:color="auto" w:fill="auto"/>
            <w:vAlign w:val="center"/>
            <w:hideMark/>
          </w:tcPr>
          <w:p w14:paraId="74E23DF8"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ho 1 bài toán liên quan đến ++ trước và ++ sau. Yêu cầu dự đoán kết quả, và tại sao lại có kết quả như vậy?</w:t>
            </w:r>
          </w:p>
        </w:tc>
      </w:tr>
      <w:tr w:rsidR="00E95BF1" w:rsidRPr="00E95BF1" w14:paraId="59E0A451"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8</w:t>
            </w:r>
          </w:p>
        </w:tc>
        <w:tc>
          <w:tcPr>
            <w:tcW w:w="9220" w:type="dxa"/>
            <w:gridSpan w:val="2"/>
            <w:tcBorders>
              <w:top w:val="nil"/>
              <w:left w:val="nil"/>
              <w:bottom w:val="single" w:sz="4" w:space="0" w:color="auto"/>
              <w:right w:val="single" w:sz="4" w:space="0" w:color="auto"/>
            </w:tcBorders>
            <w:shd w:val="clear" w:color="auto" w:fill="auto"/>
            <w:vAlign w:val="center"/>
            <w:hideMark/>
          </w:tcPr>
          <w:p w14:paraId="11934592"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loại toán tử trong js? Cho biết độ ưu tiên của các toán tử trong một biểu thức?</w:t>
            </w:r>
          </w:p>
        </w:tc>
      </w:tr>
      <w:tr w:rsidR="00E74F18" w:rsidRPr="00E95BF1" w14:paraId="70B238D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4E221B56" w14:textId="77777777" w:rsidR="00E74F18" w:rsidRPr="00E95BF1" w:rsidRDefault="00E74F1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426FA461"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loại toán tử:</w:t>
            </w:r>
          </w:p>
          <w:p w14:paraId="2A353D02"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Toán học</w:t>
            </w:r>
          </w:p>
          <w:p w14:paraId="28D74F95"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So sánh</w:t>
            </w:r>
          </w:p>
          <w:p w14:paraId="3EEB0DD4"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Logic</w:t>
            </w:r>
          </w:p>
          <w:p w14:paraId="2A2F6901"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Tăng giảm</w:t>
            </w:r>
          </w:p>
          <w:p w14:paraId="30F30ABD"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Typeof</w:t>
            </w:r>
          </w:p>
          <w:p w14:paraId="04488C22"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Độ ưu tiên:</w:t>
            </w:r>
          </w:p>
          <w:p w14:paraId="0D7F88DD" w14:textId="64A6A1C4" w:rsidR="00E74F18" w:rsidRPr="00E95BF1"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Tăng giảm -&gt; Toán tử Nhân chia -&gt; Toán tử Cộng trừ</w:t>
            </w:r>
          </w:p>
        </w:tc>
      </w:tr>
      <w:tr w:rsidR="00E95BF1" w:rsidRPr="00E95BF1" w14:paraId="7FE693E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A0C8CB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9</w:t>
            </w:r>
          </w:p>
        </w:tc>
        <w:tc>
          <w:tcPr>
            <w:tcW w:w="9220" w:type="dxa"/>
            <w:gridSpan w:val="2"/>
            <w:tcBorders>
              <w:top w:val="nil"/>
              <w:left w:val="nil"/>
              <w:bottom w:val="single" w:sz="4" w:space="0" w:color="auto"/>
              <w:right w:val="single" w:sz="4" w:space="0" w:color="auto"/>
            </w:tcBorders>
            <w:shd w:val="clear" w:color="auto" w:fill="auto"/>
            <w:vAlign w:val="center"/>
            <w:hideMark/>
          </w:tcPr>
          <w:p w14:paraId="6E7E5743"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oán tử ba ngôi là gì? Cú pháp?</w:t>
            </w:r>
          </w:p>
        </w:tc>
      </w:tr>
      <w:tr w:rsidR="00E74F18" w:rsidRPr="00E95BF1" w14:paraId="5059E43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2A735F8A" w14:textId="77777777" w:rsidR="00E74F18" w:rsidRPr="00E95BF1" w:rsidRDefault="00E74F1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0548F16D"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ba ngôi là biểu thức điều kiện đánh giá một biểu thức dựa vào một điều kiện cho trước</w:t>
            </w:r>
          </w:p>
          <w:p w14:paraId="03825E2C"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ểu thức điều kiện là một toán tử 3 ngôi</w:t>
            </w:r>
          </w:p>
          <w:p w14:paraId="640FEC19" w14:textId="77777777" w:rsidR="00E74F18"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ú pháp:</w:t>
            </w:r>
          </w:p>
          <w:p w14:paraId="2724F864" w14:textId="3A439E62" w:rsidR="00E74F18" w:rsidRPr="00E95BF1" w:rsidRDefault="00E74F1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Điều kiện ? Lệnh thực thi khi đk đúng : Lệnh thực thi khi đk sai</w:t>
            </w:r>
          </w:p>
        </w:tc>
      </w:tr>
      <w:tr w:rsidR="00E95BF1" w:rsidRPr="00E95BF1" w14:paraId="75894F8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0</w:t>
            </w:r>
          </w:p>
        </w:tc>
        <w:tc>
          <w:tcPr>
            <w:tcW w:w="9220" w:type="dxa"/>
            <w:gridSpan w:val="2"/>
            <w:tcBorders>
              <w:top w:val="nil"/>
              <w:left w:val="nil"/>
              <w:bottom w:val="single" w:sz="4" w:space="0" w:color="auto"/>
              <w:right w:val="single" w:sz="4" w:space="0" w:color="auto"/>
            </w:tcBorders>
            <w:shd w:val="clear" w:color="auto" w:fill="auto"/>
            <w:vAlign w:val="center"/>
            <w:hideMark/>
          </w:tcPr>
          <w:p w14:paraId="0935F1C9" w14:textId="77777777" w:rsidR="00E95BF1" w:rsidRPr="009D68AF" w:rsidRDefault="00E95BF1" w:rsidP="00E95BF1">
            <w:pPr>
              <w:spacing w:after="0" w:line="240" w:lineRule="auto"/>
              <w:ind w:left="0"/>
              <w:rPr>
                <w:rFonts w:ascii="Times New Roman" w:eastAsia="Times New Roman" w:hAnsi="Times New Roman" w:cs="Times New Roman"/>
                <w:color w:val="000000"/>
                <w:sz w:val="28"/>
                <w:szCs w:val="28"/>
                <w:highlight w:val="yellow"/>
                <w:lang w:eastAsia="ja-JP"/>
              </w:rPr>
            </w:pPr>
            <w:r w:rsidRPr="009D68AF">
              <w:rPr>
                <w:rFonts w:ascii="Times New Roman" w:eastAsia="Times New Roman" w:hAnsi="Times New Roman" w:cs="Times New Roman"/>
                <w:color w:val="000000"/>
                <w:sz w:val="28"/>
                <w:szCs w:val="28"/>
                <w:highlight w:val="yellow"/>
                <w:lang w:eastAsia="ja-JP"/>
              </w:rPr>
              <w:t>So sánh null và rỗng</w:t>
            </w:r>
          </w:p>
        </w:tc>
      </w:tr>
      <w:tr w:rsidR="00E74F18" w:rsidRPr="00E95BF1" w14:paraId="3C99240B"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2141C09C" w14:textId="77777777" w:rsidR="00E74F18" w:rsidRPr="00E95BF1" w:rsidRDefault="00E74F1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7286E8AD" w14:textId="77777777" w:rsidR="00E74F18" w:rsidRPr="00E95BF1" w:rsidRDefault="00E74F18"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5FA875C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1</w:t>
            </w:r>
          </w:p>
        </w:tc>
        <w:tc>
          <w:tcPr>
            <w:tcW w:w="9220" w:type="dxa"/>
            <w:gridSpan w:val="2"/>
            <w:tcBorders>
              <w:top w:val="nil"/>
              <w:left w:val="nil"/>
              <w:bottom w:val="single" w:sz="4" w:space="0" w:color="auto"/>
              <w:right w:val="single" w:sz="4" w:space="0" w:color="auto"/>
            </w:tcBorders>
            <w:shd w:val="clear" w:color="auto" w:fill="auto"/>
            <w:vAlign w:val="center"/>
            <w:hideMark/>
          </w:tcPr>
          <w:p w14:paraId="045C2FF5"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oán tử == và === khác và giống nhau như thế nào</w:t>
            </w:r>
          </w:p>
        </w:tc>
      </w:tr>
      <w:tr w:rsidR="009D68AF" w:rsidRPr="00E95BF1" w14:paraId="048AD65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1E9695C1" w14:textId="77777777" w:rsidR="009D68AF" w:rsidRPr="00E95BF1" w:rsidRDefault="009D68AF"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13C3DA52" w14:textId="77777777" w:rsidR="009D68AF" w:rsidRDefault="009D68AF"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 chỉ so sánh giá trị</w:t>
            </w:r>
          </w:p>
          <w:p w14:paraId="11FBD0ED" w14:textId="03B663CC" w:rsidR="009D68AF" w:rsidRPr="00E95BF1" w:rsidRDefault="009D68AF"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 so sánh giá trị và kiểu dữ liệu</w:t>
            </w:r>
          </w:p>
        </w:tc>
      </w:tr>
      <w:tr w:rsidR="00E95BF1" w:rsidRPr="00E95BF1" w14:paraId="332C821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2</w:t>
            </w:r>
          </w:p>
        </w:tc>
        <w:tc>
          <w:tcPr>
            <w:tcW w:w="9220" w:type="dxa"/>
            <w:gridSpan w:val="2"/>
            <w:tcBorders>
              <w:top w:val="nil"/>
              <w:left w:val="nil"/>
              <w:bottom w:val="single" w:sz="4" w:space="0" w:color="auto"/>
              <w:right w:val="single" w:sz="4" w:space="0" w:color="auto"/>
            </w:tcBorders>
            <w:shd w:val="clear" w:color="auto" w:fill="auto"/>
            <w:vAlign w:val="center"/>
            <w:hideMark/>
          </w:tcPr>
          <w:p w14:paraId="7D3346B5"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giữa 2 toán tử &amp;&amp; và || trong JavaScript?</w:t>
            </w:r>
          </w:p>
        </w:tc>
      </w:tr>
      <w:tr w:rsidR="009D68AF" w:rsidRPr="00E95BF1" w14:paraId="0E9884C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79A5CC5D" w14:textId="77777777" w:rsidR="009D68AF" w:rsidRPr="00E95BF1" w:rsidRDefault="009D68AF"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5D3CD09A" w14:textId="705FFF56" w:rsidR="009D68AF" w:rsidRDefault="009D68AF"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mp;&amp;: Thỏa mãn cả 2 biểu thức cùng kiểu dữ liệu</w:t>
            </w:r>
          </w:p>
          <w:p w14:paraId="689DF3A2" w14:textId="1996BF00" w:rsidR="009D68AF" w:rsidRPr="00E95BF1" w:rsidRDefault="009D68AF"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Ngừng đánh giá khi biểu thức đầu tiên đủ điều kiện (cùng kiểu dữ liệu)</w:t>
            </w:r>
          </w:p>
        </w:tc>
      </w:tr>
      <w:tr w:rsidR="00E95BF1" w:rsidRPr="00E95BF1" w14:paraId="070F533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3</w:t>
            </w:r>
          </w:p>
        </w:tc>
        <w:tc>
          <w:tcPr>
            <w:tcW w:w="9220" w:type="dxa"/>
            <w:gridSpan w:val="2"/>
            <w:tcBorders>
              <w:top w:val="nil"/>
              <w:left w:val="nil"/>
              <w:bottom w:val="single" w:sz="4" w:space="0" w:color="auto"/>
              <w:right w:val="single" w:sz="4" w:space="0" w:color="auto"/>
            </w:tcBorders>
            <w:shd w:val="clear" w:color="auto" w:fill="auto"/>
            <w:vAlign w:val="center"/>
            <w:hideMark/>
          </w:tcPr>
          <w:p w14:paraId="0BF66863" w14:textId="472A1979"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hàm dùng để tạo thông báo trong Javascript?</w:t>
            </w:r>
          </w:p>
        </w:tc>
      </w:tr>
      <w:tr w:rsidR="009D68AF" w:rsidRPr="00E95BF1" w14:paraId="38BAD03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5E098418" w14:textId="77777777" w:rsidR="009D68AF" w:rsidRPr="00E95BF1" w:rsidRDefault="009D68AF"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2E1D6510" w14:textId="199088DE" w:rsidR="009D68AF" w:rsidRPr="00E95BF1" w:rsidRDefault="009D68AF"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hàm tạo thông báo: alert, confirm</w:t>
            </w:r>
          </w:p>
        </w:tc>
      </w:tr>
      <w:tr w:rsidR="00E95BF1" w:rsidRPr="00E95BF1" w14:paraId="2C649FC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4</w:t>
            </w:r>
          </w:p>
        </w:tc>
        <w:tc>
          <w:tcPr>
            <w:tcW w:w="9220" w:type="dxa"/>
            <w:gridSpan w:val="2"/>
            <w:tcBorders>
              <w:top w:val="nil"/>
              <w:left w:val="nil"/>
              <w:bottom w:val="single" w:sz="4" w:space="0" w:color="auto"/>
              <w:right w:val="single" w:sz="4" w:space="0" w:color="auto"/>
            </w:tcBorders>
            <w:shd w:val="clear" w:color="auto" w:fill="auto"/>
            <w:vAlign w:val="center"/>
            <w:hideMark/>
          </w:tcPr>
          <w:p w14:paraId="7EE4D8F8" w14:textId="7ECBB5B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ó bao nhiêu Statement control</w:t>
            </w:r>
            <w:r w:rsidR="009D68AF">
              <w:rPr>
                <w:rFonts w:ascii="Times New Roman" w:eastAsia="Times New Roman" w:hAnsi="Times New Roman" w:cs="Times New Roman"/>
                <w:color w:val="000000"/>
                <w:sz w:val="28"/>
                <w:szCs w:val="28"/>
                <w:lang w:eastAsia="ja-JP"/>
              </w:rPr>
              <w:t xml:space="preserve"> </w:t>
            </w:r>
            <w:r w:rsidRPr="00E95BF1">
              <w:rPr>
                <w:rFonts w:ascii="Times New Roman" w:eastAsia="Times New Roman" w:hAnsi="Times New Roman" w:cs="Times New Roman"/>
                <w:color w:val="000000"/>
                <w:sz w:val="28"/>
                <w:szCs w:val="28"/>
                <w:lang w:eastAsia="ja-JP"/>
              </w:rPr>
              <w:t>(câu lệnh điều khiển) trong Java Script?</w:t>
            </w:r>
          </w:p>
        </w:tc>
      </w:tr>
      <w:tr w:rsidR="009D68AF" w:rsidRPr="00E95BF1" w14:paraId="5E77068B"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3B7C5CAD" w14:textId="77777777" w:rsidR="009D68AF" w:rsidRPr="00E95BF1" w:rsidRDefault="009D68AF"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67818EE9" w14:textId="77777777" w:rsidR="009D68AF" w:rsidRDefault="009D68AF"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2 loại câu điều kiện:</w:t>
            </w:r>
          </w:p>
          <w:p w14:paraId="2CFC19D0" w14:textId="23B362B1" w:rsidR="009D68AF" w:rsidRPr="00E95BF1" w:rsidRDefault="009D68AF"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f khuyết và if đầy đủ</w:t>
            </w:r>
          </w:p>
        </w:tc>
      </w:tr>
      <w:tr w:rsidR="00E95BF1" w:rsidRPr="00E95BF1" w14:paraId="25B78A1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5</w:t>
            </w:r>
          </w:p>
        </w:tc>
        <w:tc>
          <w:tcPr>
            <w:tcW w:w="9220" w:type="dxa"/>
            <w:gridSpan w:val="2"/>
            <w:tcBorders>
              <w:top w:val="nil"/>
              <w:left w:val="nil"/>
              <w:bottom w:val="single" w:sz="4" w:space="0" w:color="auto"/>
              <w:right w:val="single" w:sz="4" w:space="0" w:color="auto"/>
            </w:tcBorders>
            <w:shd w:val="clear" w:color="auto" w:fill="auto"/>
            <w:vAlign w:val="center"/>
            <w:hideMark/>
          </w:tcPr>
          <w:p w14:paraId="6A06E622" w14:textId="33DDF485"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sự khác nhau giữa if và switch case?</w:t>
            </w:r>
          </w:p>
        </w:tc>
      </w:tr>
      <w:tr w:rsidR="009D68AF" w:rsidRPr="00E95BF1" w14:paraId="58143E3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293FBF19" w14:textId="77777777" w:rsidR="009D68AF" w:rsidRPr="00E95BF1" w:rsidRDefault="009D68AF"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tbl>
            <w:tblPr>
              <w:tblStyle w:val="TableGrid"/>
              <w:tblW w:w="0" w:type="auto"/>
              <w:tblLook w:val="04A0" w:firstRow="1" w:lastRow="0" w:firstColumn="1" w:lastColumn="0" w:noHBand="0" w:noVBand="1"/>
            </w:tblPr>
            <w:tblGrid>
              <w:gridCol w:w="4499"/>
              <w:gridCol w:w="4500"/>
            </w:tblGrid>
            <w:tr w:rsidR="009D68AF" w14:paraId="1BDA416A" w14:textId="77777777" w:rsidTr="009D68AF">
              <w:tc>
                <w:tcPr>
                  <w:tcW w:w="4499" w:type="dxa"/>
                </w:tcPr>
                <w:p w14:paraId="0FB3B564" w14:textId="46E46666" w:rsidR="009D68AF" w:rsidRPr="008848FB" w:rsidRDefault="009D68AF" w:rsidP="008848FB">
                  <w:pPr>
                    <w:ind w:left="0"/>
                    <w:jc w:val="center"/>
                    <w:rPr>
                      <w:rFonts w:ascii="Times New Roman" w:eastAsia="Times New Roman" w:hAnsi="Times New Roman" w:cs="Times New Roman"/>
                      <w:b/>
                      <w:bCs/>
                      <w:color w:val="000000"/>
                      <w:sz w:val="28"/>
                      <w:szCs w:val="28"/>
                      <w:lang w:eastAsia="ja-JP"/>
                    </w:rPr>
                  </w:pPr>
                  <w:r w:rsidRPr="008848FB">
                    <w:rPr>
                      <w:rFonts w:ascii="Times New Roman" w:eastAsia="Times New Roman" w:hAnsi="Times New Roman" w:cs="Times New Roman"/>
                      <w:b/>
                      <w:bCs/>
                      <w:color w:val="000000"/>
                      <w:sz w:val="28"/>
                      <w:szCs w:val="28"/>
                      <w:lang w:eastAsia="ja-JP"/>
                    </w:rPr>
                    <w:t>If</w:t>
                  </w:r>
                </w:p>
              </w:tc>
              <w:tc>
                <w:tcPr>
                  <w:tcW w:w="4500" w:type="dxa"/>
                </w:tcPr>
                <w:p w14:paraId="7C427047" w14:textId="56D88E68" w:rsidR="009D68AF" w:rsidRPr="008848FB" w:rsidRDefault="009D68AF" w:rsidP="008848FB">
                  <w:pPr>
                    <w:ind w:left="0"/>
                    <w:jc w:val="center"/>
                    <w:rPr>
                      <w:rFonts w:ascii="Times New Roman" w:eastAsia="Times New Roman" w:hAnsi="Times New Roman" w:cs="Times New Roman"/>
                      <w:b/>
                      <w:bCs/>
                      <w:color w:val="000000"/>
                      <w:sz w:val="28"/>
                      <w:szCs w:val="28"/>
                      <w:lang w:eastAsia="ja-JP"/>
                    </w:rPr>
                  </w:pPr>
                  <w:r w:rsidRPr="008848FB">
                    <w:rPr>
                      <w:rFonts w:ascii="Times New Roman" w:eastAsia="Times New Roman" w:hAnsi="Times New Roman" w:cs="Times New Roman"/>
                      <w:b/>
                      <w:bCs/>
                      <w:color w:val="000000"/>
                      <w:sz w:val="28"/>
                      <w:szCs w:val="28"/>
                      <w:lang w:eastAsia="ja-JP"/>
                    </w:rPr>
                    <w:t>Switch-case</w:t>
                  </w:r>
                </w:p>
              </w:tc>
            </w:tr>
            <w:tr w:rsidR="009D68AF" w14:paraId="5E95CF2F" w14:textId="77777777" w:rsidTr="009D68AF">
              <w:tc>
                <w:tcPr>
                  <w:tcW w:w="4499" w:type="dxa"/>
                </w:tcPr>
                <w:p w14:paraId="24D5C951" w14:textId="77777777" w:rsidR="009D68AF" w:rsidRPr="008848FB" w:rsidRDefault="009D68AF" w:rsidP="008848FB">
                  <w:pPr>
                    <w:pStyle w:val="ListParagraph"/>
                    <w:numPr>
                      <w:ilvl w:val="0"/>
                      <w:numId w:val="14"/>
                    </w:numPr>
                    <w:rPr>
                      <w:rFonts w:ascii="Times New Roman" w:eastAsia="Times New Roman" w:hAnsi="Times New Roman" w:cs="Times New Roman"/>
                      <w:color w:val="000000"/>
                      <w:sz w:val="28"/>
                      <w:szCs w:val="28"/>
                      <w:lang w:eastAsia="ja-JP"/>
                    </w:rPr>
                  </w:pPr>
                  <w:r w:rsidRPr="008848FB">
                    <w:rPr>
                      <w:rFonts w:ascii="Times New Roman" w:eastAsia="Times New Roman" w:hAnsi="Times New Roman" w:cs="Times New Roman"/>
                      <w:color w:val="000000"/>
                      <w:sz w:val="28"/>
                      <w:szCs w:val="28"/>
                      <w:lang w:eastAsia="ja-JP"/>
                    </w:rPr>
                    <w:t>Có thể sử dụng để so sánh lớn hơn, nhỏ hơn,..</w:t>
                  </w:r>
                </w:p>
                <w:p w14:paraId="7E185097" w14:textId="77777777" w:rsidR="009D68AF" w:rsidRPr="008848FB" w:rsidRDefault="009D68AF" w:rsidP="008848FB">
                  <w:pPr>
                    <w:pStyle w:val="ListParagraph"/>
                    <w:numPr>
                      <w:ilvl w:val="0"/>
                      <w:numId w:val="14"/>
                    </w:numPr>
                    <w:rPr>
                      <w:rFonts w:ascii="Times New Roman" w:eastAsia="Times New Roman" w:hAnsi="Times New Roman" w:cs="Times New Roman"/>
                      <w:color w:val="000000"/>
                      <w:sz w:val="28"/>
                      <w:szCs w:val="28"/>
                      <w:lang w:eastAsia="ja-JP"/>
                    </w:rPr>
                  </w:pPr>
                  <w:r w:rsidRPr="008848FB">
                    <w:rPr>
                      <w:rFonts w:ascii="Times New Roman" w:eastAsia="Times New Roman" w:hAnsi="Times New Roman" w:cs="Times New Roman"/>
                      <w:color w:val="000000"/>
                      <w:sz w:val="28"/>
                      <w:szCs w:val="28"/>
                      <w:lang w:eastAsia="ja-JP"/>
                    </w:rPr>
                    <w:t>Mỗi câu lệnh if có một biểu thức điều kiện với giá trị trả về là TRUE hoặc FALSE</w:t>
                  </w:r>
                </w:p>
                <w:p w14:paraId="2FA78B44" w14:textId="2AA99EE6" w:rsidR="009D68AF" w:rsidRPr="008848FB" w:rsidRDefault="009D68AF" w:rsidP="008848FB">
                  <w:pPr>
                    <w:pStyle w:val="ListParagraph"/>
                    <w:numPr>
                      <w:ilvl w:val="0"/>
                      <w:numId w:val="14"/>
                    </w:numPr>
                    <w:rPr>
                      <w:rFonts w:ascii="Times New Roman" w:eastAsia="Times New Roman" w:hAnsi="Times New Roman" w:cs="Times New Roman"/>
                      <w:color w:val="000000"/>
                      <w:sz w:val="28"/>
                      <w:szCs w:val="28"/>
                      <w:lang w:eastAsia="ja-JP"/>
                    </w:rPr>
                  </w:pPr>
                  <w:r w:rsidRPr="008848FB">
                    <w:rPr>
                      <w:rFonts w:ascii="Times New Roman" w:eastAsia="Times New Roman" w:hAnsi="Times New Roman" w:cs="Times New Roman"/>
                      <w:color w:val="000000"/>
                      <w:sz w:val="28"/>
                      <w:szCs w:val="28"/>
                      <w:lang w:eastAsia="ja-JP"/>
                    </w:rPr>
                    <w:t>Biểu thức điều kiện cần trả về giá trị kiểu Boolean</w:t>
                  </w:r>
                </w:p>
                <w:p w14:paraId="1F0C4F75" w14:textId="5AB2ADDA" w:rsidR="009D68AF" w:rsidRPr="008848FB" w:rsidRDefault="009D68AF" w:rsidP="008848FB">
                  <w:pPr>
                    <w:pStyle w:val="ListParagraph"/>
                    <w:numPr>
                      <w:ilvl w:val="0"/>
                      <w:numId w:val="14"/>
                    </w:numPr>
                    <w:rPr>
                      <w:rFonts w:ascii="Times New Roman" w:eastAsia="Times New Roman" w:hAnsi="Times New Roman" w:cs="Times New Roman"/>
                      <w:color w:val="000000"/>
                      <w:sz w:val="28"/>
                      <w:szCs w:val="28"/>
                      <w:lang w:eastAsia="ja-JP"/>
                    </w:rPr>
                  </w:pPr>
                  <w:r w:rsidRPr="008848FB">
                    <w:rPr>
                      <w:rFonts w:ascii="Times New Roman" w:eastAsia="Times New Roman" w:hAnsi="Times New Roman" w:cs="Times New Roman"/>
                      <w:color w:val="000000"/>
                      <w:sz w:val="28"/>
                      <w:szCs w:val="28"/>
                      <w:lang w:eastAsia="ja-JP"/>
                    </w:rPr>
                    <w:t>Chỉ có một khối lệnh được thực thi nếu điều kiện đúng</w:t>
                  </w:r>
                </w:p>
              </w:tc>
              <w:tc>
                <w:tcPr>
                  <w:tcW w:w="4500" w:type="dxa"/>
                </w:tcPr>
                <w:p w14:paraId="08E8943A" w14:textId="77777777" w:rsidR="009D68AF" w:rsidRPr="008848FB" w:rsidRDefault="009D68AF" w:rsidP="008848FB">
                  <w:pPr>
                    <w:pStyle w:val="ListParagraph"/>
                    <w:numPr>
                      <w:ilvl w:val="0"/>
                      <w:numId w:val="14"/>
                    </w:numPr>
                    <w:rPr>
                      <w:rFonts w:ascii="Times New Roman" w:eastAsia="Times New Roman" w:hAnsi="Times New Roman" w:cs="Times New Roman"/>
                      <w:color w:val="000000"/>
                      <w:sz w:val="28"/>
                      <w:szCs w:val="28"/>
                      <w:lang w:eastAsia="ja-JP"/>
                    </w:rPr>
                  </w:pPr>
                  <w:r w:rsidRPr="008848FB">
                    <w:rPr>
                      <w:rFonts w:ascii="Times New Roman" w:eastAsia="Times New Roman" w:hAnsi="Times New Roman" w:cs="Times New Roman"/>
                      <w:color w:val="000000"/>
                      <w:sz w:val="28"/>
                      <w:szCs w:val="28"/>
                      <w:lang w:eastAsia="ja-JP"/>
                    </w:rPr>
                    <w:t>Chỉ có thể sử dụng để so sánh bằng hoặc khác</w:t>
                  </w:r>
                </w:p>
                <w:p w14:paraId="3A398A18" w14:textId="77777777" w:rsidR="009D68AF" w:rsidRPr="008848FB" w:rsidRDefault="008848FB" w:rsidP="008848FB">
                  <w:pPr>
                    <w:pStyle w:val="ListParagraph"/>
                    <w:numPr>
                      <w:ilvl w:val="0"/>
                      <w:numId w:val="14"/>
                    </w:numPr>
                    <w:rPr>
                      <w:rFonts w:ascii="Times New Roman" w:eastAsia="Times New Roman" w:hAnsi="Times New Roman" w:cs="Times New Roman"/>
                      <w:color w:val="000000"/>
                      <w:sz w:val="28"/>
                      <w:szCs w:val="28"/>
                      <w:lang w:eastAsia="ja-JP"/>
                    </w:rPr>
                  </w:pPr>
                  <w:r w:rsidRPr="008848FB">
                    <w:rPr>
                      <w:rFonts w:ascii="Times New Roman" w:eastAsia="Times New Roman" w:hAnsi="Times New Roman" w:cs="Times New Roman"/>
                      <w:color w:val="000000"/>
                      <w:sz w:val="28"/>
                      <w:szCs w:val="28"/>
                      <w:lang w:eastAsia="ja-JP"/>
                    </w:rPr>
                    <w:t>Tất cả các trường hợp (case) đều so sánh với giá trị của biểu thức điều kiện duy nhất</w:t>
                  </w:r>
                </w:p>
                <w:p w14:paraId="52BB04D2" w14:textId="77777777" w:rsidR="008848FB" w:rsidRPr="008848FB" w:rsidRDefault="008848FB" w:rsidP="008848FB">
                  <w:pPr>
                    <w:pStyle w:val="ListParagraph"/>
                    <w:numPr>
                      <w:ilvl w:val="0"/>
                      <w:numId w:val="14"/>
                    </w:numPr>
                    <w:rPr>
                      <w:rFonts w:ascii="Times New Roman" w:eastAsia="Times New Roman" w:hAnsi="Times New Roman" w:cs="Times New Roman"/>
                      <w:color w:val="000000"/>
                      <w:sz w:val="28"/>
                      <w:szCs w:val="28"/>
                      <w:lang w:eastAsia="ja-JP"/>
                    </w:rPr>
                  </w:pPr>
                  <w:r w:rsidRPr="008848FB">
                    <w:rPr>
                      <w:rFonts w:ascii="Times New Roman" w:eastAsia="Times New Roman" w:hAnsi="Times New Roman" w:cs="Times New Roman"/>
                      <w:color w:val="000000"/>
                      <w:sz w:val="28"/>
                      <w:szCs w:val="28"/>
                      <w:lang w:eastAsia="ja-JP"/>
                    </w:rPr>
                    <w:t>Biểu thức điều kiện trả về giá trị là kiểu byte, short, chart, int hoặc string</w:t>
                  </w:r>
                </w:p>
                <w:p w14:paraId="36510E13" w14:textId="09B50B0A" w:rsidR="008848FB" w:rsidRPr="008848FB" w:rsidRDefault="008848FB" w:rsidP="008848FB">
                  <w:pPr>
                    <w:pStyle w:val="ListParagraph"/>
                    <w:numPr>
                      <w:ilvl w:val="0"/>
                      <w:numId w:val="14"/>
                    </w:numPr>
                    <w:rPr>
                      <w:rFonts w:ascii="Times New Roman" w:eastAsia="Times New Roman" w:hAnsi="Times New Roman" w:cs="Times New Roman"/>
                      <w:color w:val="000000"/>
                      <w:sz w:val="28"/>
                      <w:szCs w:val="28"/>
                      <w:lang w:eastAsia="ja-JP"/>
                    </w:rPr>
                  </w:pPr>
                  <w:r w:rsidRPr="008848FB">
                    <w:rPr>
                      <w:rFonts w:ascii="Times New Roman" w:eastAsia="Times New Roman" w:hAnsi="Times New Roman" w:cs="Times New Roman"/>
                      <w:color w:val="000000"/>
                      <w:sz w:val="28"/>
                      <w:szCs w:val="28"/>
                      <w:lang w:eastAsia="ja-JP"/>
                    </w:rPr>
                    <w:t xml:space="preserve">Nếu điều kiện đúng mà không có câu lệnh break thì tất cả các </w:t>
                  </w:r>
                  <w:r w:rsidRPr="008848FB">
                    <w:rPr>
                      <w:rFonts w:ascii="Times New Roman" w:eastAsia="Times New Roman" w:hAnsi="Times New Roman" w:cs="Times New Roman"/>
                      <w:color w:val="000000"/>
                      <w:sz w:val="28"/>
                      <w:szCs w:val="28"/>
                      <w:lang w:eastAsia="ja-JP"/>
                    </w:rPr>
                    <w:lastRenderedPageBreak/>
                    <w:t>khối lệnh ở phía sau cũng được thực thi</w:t>
                  </w:r>
                </w:p>
              </w:tc>
            </w:tr>
          </w:tbl>
          <w:p w14:paraId="0D92E97E" w14:textId="77777777" w:rsidR="009D68AF" w:rsidRPr="00E95BF1" w:rsidRDefault="009D68AF"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16A55F53"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6</w:t>
            </w:r>
          </w:p>
        </w:tc>
        <w:tc>
          <w:tcPr>
            <w:tcW w:w="9220" w:type="dxa"/>
            <w:gridSpan w:val="2"/>
            <w:tcBorders>
              <w:top w:val="nil"/>
              <w:left w:val="nil"/>
              <w:bottom w:val="single" w:sz="4" w:space="0" w:color="auto"/>
              <w:right w:val="single" w:sz="4" w:space="0" w:color="auto"/>
            </w:tcBorders>
            <w:shd w:val="clear" w:color="000000" w:fill="FFFFFF"/>
            <w:vAlign w:val="bottom"/>
            <w:hideMark/>
          </w:tcPr>
          <w:p w14:paraId="6269F9EA"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witch case so sánh == hay ===. Đặt ra trường hợp là so sánh bằng thì khi nào sử dụng if bậc thang? Khi nào sử dụng switch case</w:t>
            </w:r>
          </w:p>
        </w:tc>
      </w:tr>
      <w:tr w:rsidR="008848FB" w:rsidRPr="00E95BF1" w14:paraId="727121B0"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04ED4E10" w14:textId="77777777" w:rsidR="008848FB" w:rsidRPr="00E95BF1" w:rsidRDefault="008848FB"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000000" w:fill="FFFFFF"/>
            <w:vAlign w:val="bottom"/>
          </w:tcPr>
          <w:p w14:paraId="1ED87E47" w14:textId="2A172185" w:rsidR="008848FB" w:rsidRPr="00E95BF1" w:rsidRDefault="008848FB"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witch case là so sánh ===</w:t>
            </w:r>
          </w:p>
        </w:tc>
      </w:tr>
      <w:tr w:rsidR="00E95BF1" w:rsidRPr="00E95BF1" w14:paraId="0F0E716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7</w:t>
            </w:r>
          </w:p>
        </w:tc>
        <w:tc>
          <w:tcPr>
            <w:tcW w:w="9220" w:type="dxa"/>
            <w:gridSpan w:val="2"/>
            <w:tcBorders>
              <w:top w:val="nil"/>
              <w:left w:val="nil"/>
              <w:bottom w:val="single" w:sz="4" w:space="0" w:color="auto"/>
              <w:right w:val="single" w:sz="4" w:space="0" w:color="auto"/>
            </w:tcBorders>
            <w:shd w:val="clear" w:color="000000" w:fill="FFFFFF"/>
            <w:vAlign w:val="bottom"/>
            <w:hideMark/>
          </w:tcPr>
          <w:p w14:paraId="716A1E04"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biểu thức và luồng thực thi của for. Nếu thiếu 1 hoặc tất cả các biểu thức thì vòng for sẽ chạy như thế nào?</w:t>
            </w:r>
          </w:p>
        </w:tc>
      </w:tr>
      <w:tr w:rsidR="00227F38" w:rsidRPr="00E95BF1" w14:paraId="33090FF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5A96129C" w14:textId="77777777" w:rsidR="00227F38" w:rsidRPr="00E95BF1" w:rsidRDefault="00227F3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000000" w:fill="FFFFFF"/>
            <w:vAlign w:val="bottom"/>
          </w:tcPr>
          <w:p w14:paraId="2FA5177C" w14:textId="77777777" w:rsidR="00227F38"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biểu thức: biểu thức khởi tạo, biểu thức điều kiện, biểu thức sau mỗi lần lặp</w:t>
            </w:r>
          </w:p>
          <w:p w14:paraId="74E19AB7" w14:textId="77777777" w:rsidR="00227F38"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uồng thực thi:</w:t>
            </w:r>
          </w:p>
          <w:p w14:paraId="52CBE0D9" w14:textId="77777777" w:rsidR="00227F38"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ểu thức khởi tạo -&gt; biểu thức điều kiện -&gt; lệnh thực thi -&gt; biểu thức sau mỗi lần lặp -&gt; lặp lại</w:t>
            </w:r>
          </w:p>
          <w:p w14:paraId="4A54D1FF" w14:textId="5E608DCA" w:rsidR="00227F38" w:rsidRPr="00E95BF1"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Nếu thiếu 1 hoặc tất cả thì vòng for vẫn thực hiện bình thường và kéo dài vô tận </w:t>
            </w:r>
          </w:p>
        </w:tc>
      </w:tr>
      <w:tr w:rsidR="00E95BF1" w:rsidRPr="00E95BF1" w14:paraId="084BDD4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8</w:t>
            </w:r>
          </w:p>
        </w:tc>
        <w:tc>
          <w:tcPr>
            <w:tcW w:w="9220" w:type="dxa"/>
            <w:gridSpan w:val="2"/>
            <w:tcBorders>
              <w:top w:val="nil"/>
              <w:left w:val="nil"/>
              <w:bottom w:val="single" w:sz="4" w:space="0" w:color="auto"/>
              <w:right w:val="single" w:sz="4" w:space="0" w:color="auto"/>
            </w:tcBorders>
            <w:shd w:val="clear" w:color="auto" w:fill="auto"/>
            <w:vAlign w:val="center"/>
            <w:hideMark/>
          </w:tcPr>
          <w:p w14:paraId="0A8E186E"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Đặt ra 1 bài toán. Xác định bài toán cần sử dụng vòng lặp nào?</w:t>
            </w:r>
          </w:p>
        </w:tc>
      </w:tr>
      <w:tr w:rsidR="00E95BF1" w:rsidRPr="00E95BF1" w14:paraId="0D3DA53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9</w:t>
            </w:r>
          </w:p>
        </w:tc>
        <w:tc>
          <w:tcPr>
            <w:tcW w:w="9220" w:type="dxa"/>
            <w:gridSpan w:val="2"/>
            <w:tcBorders>
              <w:top w:val="nil"/>
              <w:left w:val="nil"/>
              <w:bottom w:val="single" w:sz="4" w:space="0" w:color="auto"/>
              <w:right w:val="single" w:sz="4" w:space="0" w:color="auto"/>
            </w:tcBorders>
            <w:shd w:val="clear" w:color="auto" w:fill="auto"/>
            <w:vAlign w:val="center"/>
            <w:hideMark/>
          </w:tcPr>
          <w:p w14:paraId="2A72B2AF"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giống và khác nhau giữa for, while và do..while</w:t>
            </w:r>
          </w:p>
        </w:tc>
      </w:tr>
      <w:tr w:rsidR="00227F38" w:rsidRPr="00E95BF1" w14:paraId="0D5C5E6C"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326D76D5" w14:textId="77777777" w:rsidR="00227F38" w:rsidRPr="00E95BF1" w:rsidRDefault="00227F3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44663E26" w14:textId="77777777" w:rsidR="00227F38"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or: sử dụng cho cấu trúc lặp xác định</w:t>
            </w:r>
          </w:p>
          <w:p w14:paraId="2C96D9B7" w14:textId="77777777" w:rsidR="00227F38"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While: sử dụng cho cấu trúc lặp không xác định</w:t>
            </w:r>
          </w:p>
          <w:p w14:paraId="2C748699" w14:textId="44248D63" w:rsidR="00227F38" w:rsidRPr="00E95BF1"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o while: thường sử dung cho các cấu trúc lặp yêu cầu một hành động bắt thuộc thực hiện trước khi kiểm tra</w:t>
            </w:r>
          </w:p>
        </w:tc>
      </w:tr>
      <w:tr w:rsidR="00E95BF1" w:rsidRPr="00E95BF1" w14:paraId="41718D2D"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0</w:t>
            </w:r>
          </w:p>
        </w:tc>
        <w:tc>
          <w:tcPr>
            <w:tcW w:w="9220" w:type="dxa"/>
            <w:gridSpan w:val="2"/>
            <w:tcBorders>
              <w:top w:val="nil"/>
              <w:left w:val="nil"/>
              <w:bottom w:val="single" w:sz="4" w:space="0" w:color="auto"/>
              <w:right w:val="single" w:sz="4" w:space="0" w:color="auto"/>
            </w:tcBorders>
            <w:shd w:val="clear" w:color="auto" w:fill="auto"/>
            <w:vAlign w:val="center"/>
            <w:hideMark/>
          </w:tcPr>
          <w:p w14:paraId="1163EC6B"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break và continue</w:t>
            </w:r>
          </w:p>
        </w:tc>
      </w:tr>
      <w:tr w:rsidR="00227F38" w:rsidRPr="00E95BF1" w14:paraId="0D8199A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5844C2C4" w14:textId="77777777" w:rsidR="00227F38" w:rsidRPr="00E95BF1" w:rsidRDefault="00227F3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4B777BC7" w14:textId="39FCFFC1" w:rsidR="00227F38"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reak: dùng để kết thúc vòng lặp</w:t>
            </w:r>
          </w:p>
          <w:p w14:paraId="60F0B5F6" w14:textId="3BC59E5C" w:rsidR="00227F38" w:rsidRPr="00E95BF1"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ntinue: dùng để bỏ qua lần lặp hiện tại và bắt đầu vòng lặp tiếp theo</w:t>
            </w:r>
          </w:p>
        </w:tc>
      </w:tr>
      <w:tr w:rsidR="00E95BF1" w:rsidRPr="00E95BF1" w14:paraId="35A435B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1</w:t>
            </w:r>
          </w:p>
        </w:tc>
        <w:tc>
          <w:tcPr>
            <w:tcW w:w="9220" w:type="dxa"/>
            <w:gridSpan w:val="2"/>
            <w:tcBorders>
              <w:top w:val="nil"/>
              <w:left w:val="nil"/>
              <w:bottom w:val="single" w:sz="4" w:space="0" w:color="auto"/>
              <w:right w:val="single" w:sz="4" w:space="0" w:color="auto"/>
            </w:tcBorders>
            <w:shd w:val="clear" w:color="auto" w:fill="auto"/>
            <w:vAlign w:val="center"/>
            <w:hideMark/>
          </w:tcPr>
          <w:p w14:paraId="45A3BD5B"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Đặc điểm mảng một chiều trong Javascript</w:t>
            </w:r>
          </w:p>
        </w:tc>
      </w:tr>
      <w:tr w:rsidR="00227F38" w:rsidRPr="00E95BF1" w14:paraId="5A63303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7DADC3B4" w14:textId="77777777" w:rsidR="00227F38" w:rsidRPr="00E95BF1" w:rsidRDefault="00227F3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0E39CC66" w14:textId="77777777" w:rsidR="00227F38" w:rsidRPr="00E95BF1" w:rsidRDefault="00227F38"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5C75C3E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2</w:t>
            </w:r>
          </w:p>
        </w:tc>
        <w:tc>
          <w:tcPr>
            <w:tcW w:w="9220" w:type="dxa"/>
            <w:gridSpan w:val="2"/>
            <w:tcBorders>
              <w:top w:val="nil"/>
              <w:left w:val="nil"/>
              <w:bottom w:val="single" w:sz="4" w:space="0" w:color="auto"/>
              <w:right w:val="single" w:sz="4" w:space="0" w:color="auto"/>
            </w:tcBorders>
            <w:shd w:val="clear" w:color="auto" w:fill="auto"/>
            <w:vAlign w:val="center"/>
            <w:hideMark/>
          </w:tcPr>
          <w:p w14:paraId="4C546364"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ách khởi tạo một mảng kiểu String trong JavaScript</w:t>
            </w:r>
          </w:p>
        </w:tc>
      </w:tr>
      <w:tr w:rsidR="00227F38" w:rsidRPr="00E95BF1" w14:paraId="63C8215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2F91F655" w14:textId="77777777" w:rsidR="00227F38" w:rsidRPr="00E95BF1" w:rsidRDefault="00227F38"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5A88220D" w14:textId="77777777" w:rsidR="00227F38" w:rsidRDefault="00227F38"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et ten_mang = “”;</w:t>
            </w:r>
          </w:p>
          <w:p w14:paraId="6C3213B3" w14:textId="77777777" w:rsidR="00612F13"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et ten_mang = new Array(‘’);</w:t>
            </w:r>
          </w:p>
          <w:p w14:paraId="0DA3E656" w14:textId="400003B6" w:rsidR="00612F13" w:rsidRPr="00E95BF1"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et ten_mang = Array(‘’);</w:t>
            </w:r>
          </w:p>
        </w:tc>
      </w:tr>
      <w:tr w:rsidR="00E95BF1" w:rsidRPr="00E95BF1" w14:paraId="323DFC4C" w14:textId="77777777" w:rsidTr="00E95BF1">
        <w:trPr>
          <w:trHeight w:val="18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3</w:t>
            </w:r>
          </w:p>
        </w:tc>
        <w:tc>
          <w:tcPr>
            <w:tcW w:w="9220" w:type="dxa"/>
            <w:gridSpan w:val="2"/>
            <w:tcBorders>
              <w:top w:val="nil"/>
              <w:left w:val="nil"/>
              <w:bottom w:val="single" w:sz="4" w:space="0" w:color="auto"/>
              <w:right w:val="single" w:sz="4" w:space="0" w:color="auto"/>
            </w:tcBorders>
            <w:shd w:val="clear" w:color="auto" w:fill="auto"/>
            <w:vAlign w:val="center"/>
            <w:hideMark/>
          </w:tcPr>
          <w:p w14:paraId="66C51831" w14:textId="281C9695"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1 số hàm thao tác với mảng?</w:t>
            </w:r>
            <w:r w:rsidRPr="00E95BF1">
              <w:rPr>
                <w:rFonts w:ascii="Times New Roman" w:eastAsia="Times New Roman" w:hAnsi="Times New Roman" w:cs="Times New Roman"/>
                <w:color w:val="000000"/>
                <w:sz w:val="28"/>
                <w:szCs w:val="28"/>
                <w:lang w:eastAsia="ja-JP"/>
              </w:rPr>
              <w:br/>
              <w:t>- Phân biệt push() và unshift()?</w:t>
            </w:r>
            <w:r w:rsidRPr="00E95BF1">
              <w:rPr>
                <w:rFonts w:ascii="Times New Roman" w:eastAsia="Times New Roman" w:hAnsi="Times New Roman" w:cs="Times New Roman"/>
                <w:color w:val="000000"/>
                <w:sz w:val="28"/>
                <w:szCs w:val="28"/>
                <w:lang w:eastAsia="ja-JP"/>
              </w:rPr>
              <w:br/>
              <w:t>- Phân biệt push() và pop()?</w:t>
            </w:r>
            <w:r w:rsidRPr="00E95BF1">
              <w:rPr>
                <w:rFonts w:ascii="Times New Roman" w:eastAsia="Times New Roman" w:hAnsi="Times New Roman" w:cs="Times New Roman"/>
                <w:color w:val="000000"/>
                <w:sz w:val="28"/>
                <w:szCs w:val="28"/>
                <w:lang w:eastAsia="ja-JP"/>
              </w:rPr>
              <w:br/>
              <w:t>- Phân biệt shift() và unshift()?</w:t>
            </w:r>
          </w:p>
        </w:tc>
      </w:tr>
      <w:tr w:rsidR="00612F13" w:rsidRPr="00E95BF1" w14:paraId="5CC1C81D" w14:textId="77777777" w:rsidTr="00E95BF1">
        <w:trPr>
          <w:trHeight w:val="18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3F0B034A" w14:textId="77777777" w:rsidR="00612F13" w:rsidRPr="00E95BF1" w:rsidRDefault="00612F13"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492F0DEA" w14:textId="77777777" w:rsidR="00612F13"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ột số hàm: push(),pop(),shift(),unshift(),sort(),reverse(),concat(),join(),…</w:t>
            </w:r>
          </w:p>
          <w:p w14:paraId="0EB360C6" w14:textId="77777777" w:rsidR="00612F13"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ân biệt push() và unshift(): push là thêm phần tử vào cuối mảng còn unshift là thêm phần tử vào đầu mảng</w:t>
            </w:r>
          </w:p>
          <w:p w14:paraId="01FDE8BA" w14:textId="77777777" w:rsidR="00612F13"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ân biệt push() và pop(): push là thêm phần tử còn pop là xóa phần tử ở cuối mảng</w:t>
            </w:r>
          </w:p>
          <w:p w14:paraId="2489FD29" w14:textId="0062AB0E" w:rsidR="00612F13" w:rsidRPr="00E95BF1"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ân biệt shift() và unshift(): shift là xóa phần tử còn unshift là thêm phần tử ở đầu mảng</w:t>
            </w:r>
          </w:p>
        </w:tc>
      </w:tr>
      <w:tr w:rsidR="00E95BF1" w:rsidRPr="00E95BF1" w14:paraId="2750EE4B"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4</w:t>
            </w:r>
          </w:p>
        </w:tc>
        <w:tc>
          <w:tcPr>
            <w:tcW w:w="9220" w:type="dxa"/>
            <w:gridSpan w:val="2"/>
            <w:tcBorders>
              <w:top w:val="nil"/>
              <w:left w:val="nil"/>
              <w:bottom w:val="single" w:sz="4" w:space="0" w:color="auto"/>
              <w:right w:val="single" w:sz="4" w:space="0" w:color="auto"/>
            </w:tcBorders>
            <w:shd w:val="clear" w:color="auto" w:fill="auto"/>
            <w:vAlign w:val="center"/>
            <w:hideMark/>
          </w:tcPr>
          <w:p w14:paraId="45C8116A"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8B50FA">
              <w:rPr>
                <w:rFonts w:ascii="Times New Roman" w:eastAsia="Times New Roman" w:hAnsi="Times New Roman" w:cs="Times New Roman"/>
                <w:color w:val="000000"/>
                <w:sz w:val="28"/>
                <w:szCs w:val="28"/>
                <w:highlight w:val="yellow"/>
                <w:lang w:eastAsia="ja-JP"/>
              </w:rPr>
              <w:t>Phân biệt tham trị và tham chiếu trong Javascript</w:t>
            </w:r>
          </w:p>
        </w:tc>
      </w:tr>
      <w:tr w:rsidR="00612F13" w:rsidRPr="00E95BF1" w14:paraId="7A79B53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6BA22E72" w14:textId="77777777" w:rsidR="00612F13" w:rsidRPr="00E95BF1" w:rsidRDefault="00612F13"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47DCBE34" w14:textId="77777777" w:rsidR="00612F13" w:rsidRPr="00E95BF1" w:rsidRDefault="00612F13"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2B16FFB9"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5</w:t>
            </w:r>
          </w:p>
        </w:tc>
        <w:tc>
          <w:tcPr>
            <w:tcW w:w="9220" w:type="dxa"/>
            <w:gridSpan w:val="2"/>
            <w:tcBorders>
              <w:top w:val="nil"/>
              <w:left w:val="nil"/>
              <w:bottom w:val="single" w:sz="4" w:space="0" w:color="auto"/>
              <w:right w:val="single" w:sz="4" w:space="0" w:color="auto"/>
            </w:tcBorders>
            <w:shd w:val="clear" w:color="auto" w:fill="auto"/>
            <w:vAlign w:val="center"/>
            <w:hideMark/>
          </w:tcPr>
          <w:p w14:paraId="3530C58A"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giữa Hàm có return và hàm không có return</w:t>
            </w:r>
          </w:p>
        </w:tc>
      </w:tr>
      <w:tr w:rsidR="00612F13" w:rsidRPr="00E95BF1" w14:paraId="3DFF8F6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11D24562" w14:textId="77777777" w:rsidR="00612F13" w:rsidRPr="00E95BF1" w:rsidRDefault="00612F13"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4ABC89CE" w14:textId="76F43F95" w:rsidR="00612F13" w:rsidRPr="00E95BF1"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àm return sẽ có giá trị trả về và các lệnh sau return sẽ không được thực thi</w:t>
            </w:r>
          </w:p>
        </w:tc>
      </w:tr>
      <w:tr w:rsidR="00E95BF1" w:rsidRPr="00E95BF1" w14:paraId="22E8AC22"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6</w:t>
            </w:r>
          </w:p>
        </w:tc>
        <w:tc>
          <w:tcPr>
            <w:tcW w:w="9220" w:type="dxa"/>
            <w:gridSpan w:val="2"/>
            <w:tcBorders>
              <w:top w:val="nil"/>
              <w:left w:val="nil"/>
              <w:bottom w:val="single" w:sz="4" w:space="0" w:color="auto"/>
              <w:right w:val="single" w:sz="4" w:space="0" w:color="auto"/>
            </w:tcBorders>
            <w:shd w:val="clear" w:color="auto" w:fill="auto"/>
            <w:vAlign w:val="center"/>
            <w:hideMark/>
          </w:tcPr>
          <w:p w14:paraId="0C7C983A"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Lập trình hướng đối tượng là gì</w:t>
            </w:r>
          </w:p>
        </w:tc>
      </w:tr>
      <w:tr w:rsidR="00612F13" w:rsidRPr="00E95BF1" w14:paraId="5D965C4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5F016544" w14:textId="77777777" w:rsidR="00612F13" w:rsidRPr="00E95BF1" w:rsidRDefault="00612F13"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5B9FB2A0" w14:textId="77777777" w:rsidR="00612F13"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ập trình hướng đối tượng (OOP: Object Oriental Programming) là phương pháp lập trình mô tả các đối tượng trong cuộc sống vào ngôn ngữ lập trình</w:t>
            </w:r>
          </w:p>
          <w:p w14:paraId="5396DC82" w14:textId="6DF335F1" w:rsidR="00612F13" w:rsidRPr="00E95BF1"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ất cả mọi thứ OOP đều quy về đối tượng. Một chương trình phần mềm được xem như là một thế giới bao gồm các đối tượng tương tác với nhau</w:t>
            </w:r>
          </w:p>
        </w:tc>
      </w:tr>
      <w:tr w:rsidR="00E95BF1" w:rsidRPr="00E95BF1" w14:paraId="046AD48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7</w:t>
            </w:r>
          </w:p>
        </w:tc>
        <w:tc>
          <w:tcPr>
            <w:tcW w:w="9220" w:type="dxa"/>
            <w:gridSpan w:val="2"/>
            <w:tcBorders>
              <w:top w:val="nil"/>
              <w:left w:val="nil"/>
              <w:bottom w:val="single" w:sz="4" w:space="0" w:color="auto"/>
              <w:right w:val="single" w:sz="4" w:space="0" w:color="auto"/>
            </w:tcBorders>
            <w:shd w:val="clear" w:color="auto" w:fill="auto"/>
            <w:vAlign w:val="center"/>
            <w:hideMark/>
          </w:tcPr>
          <w:p w14:paraId="1BB4DC0E" w14:textId="31712BBF" w:rsidR="00612F13"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class và object</w:t>
            </w:r>
          </w:p>
        </w:tc>
      </w:tr>
      <w:tr w:rsidR="00612F13" w:rsidRPr="00E95BF1" w14:paraId="43DE90D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6EEBD671" w14:textId="77777777" w:rsidR="00612F13" w:rsidRPr="00E95BF1" w:rsidRDefault="00612F13"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15A10298" w14:textId="77777777" w:rsidR="00612F13"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lass: là một khuôn mẫu mô tả các hành vi, thuộc tính chung của một nhóm các đối tượng</w:t>
            </w:r>
          </w:p>
          <w:p w14:paraId="688EA861" w14:textId="4CE0D9A6" w:rsidR="00612F13" w:rsidRPr="00E95BF1"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Object: là thể hiện cụ thể của class, có các giá trị cụ thể cho thuộc tính và hành vi mà class quy định</w:t>
            </w:r>
          </w:p>
        </w:tc>
      </w:tr>
      <w:tr w:rsidR="00E95BF1" w:rsidRPr="00E95BF1" w14:paraId="7954320B"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8</w:t>
            </w:r>
          </w:p>
        </w:tc>
        <w:tc>
          <w:tcPr>
            <w:tcW w:w="9220" w:type="dxa"/>
            <w:gridSpan w:val="2"/>
            <w:tcBorders>
              <w:top w:val="nil"/>
              <w:left w:val="nil"/>
              <w:bottom w:val="single" w:sz="4" w:space="0" w:color="auto"/>
              <w:right w:val="single" w:sz="4" w:space="0" w:color="auto"/>
            </w:tcBorders>
            <w:shd w:val="clear" w:color="auto" w:fill="auto"/>
            <w:vAlign w:val="center"/>
            <w:hideMark/>
          </w:tcPr>
          <w:p w14:paraId="47EA0F27"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đặc điểm trong Lập trình hướng đối tượng. Đưa ra 1 ví dụ 1 trong 4 tính chất. (lưu ý cần phải trình bày được 4 tính chất bằng tiếng anh)</w:t>
            </w:r>
          </w:p>
        </w:tc>
      </w:tr>
      <w:tr w:rsidR="00E95BF1" w:rsidRPr="00E95BF1" w14:paraId="484007EC"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9</w:t>
            </w:r>
          </w:p>
        </w:tc>
        <w:tc>
          <w:tcPr>
            <w:tcW w:w="9220" w:type="dxa"/>
            <w:gridSpan w:val="2"/>
            <w:tcBorders>
              <w:top w:val="nil"/>
              <w:left w:val="nil"/>
              <w:bottom w:val="single" w:sz="4" w:space="0" w:color="auto"/>
              <w:right w:val="single" w:sz="4" w:space="0" w:color="auto"/>
            </w:tcBorders>
            <w:shd w:val="clear" w:color="auto" w:fill="auto"/>
            <w:vAlign w:val="center"/>
            <w:hideMark/>
          </w:tcPr>
          <w:p w14:paraId="52920E6B"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onstructor là gì? Trong 1 class có nhiều hơn 1 contrustor được hay không?</w:t>
            </w:r>
          </w:p>
        </w:tc>
      </w:tr>
      <w:tr w:rsidR="00612F13" w:rsidRPr="00E95BF1" w14:paraId="03FFEC16"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tcPr>
          <w:p w14:paraId="5F1801F6" w14:textId="77777777" w:rsidR="00612F13" w:rsidRPr="00E95BF1" w:rsidRDefault="00612F13"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nil"/>
              <w:left w:val="nil"/>
              <w:bottom w:val="single" w:sz="4" w:space="0" w:color="auto"/>
              <w:right w:val="single" w:sz="4" w:space="0" w:color="auto"/>
            </w:tcBorders>
            <w:shd w:val="clear" w:color="auto" w:fill="auto"/>
            <w:vAlign w:val="center"/>
          </w:tcPr>
          <w:p w14:paraId="6657CE43" w14:textId="77777777" w:rsidR="00612F13"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nstructor là hàm khởi tạo để tạo ra các đối tượng khi người sử dụng từ khóa new ten_class()</w:t>
            </w:r>
          </w:p>
          <w:p w14:paraId="3710364D" w14:textId="70061F6F" w:rsidR="00612F13" w:rsidRPr="00E95BF1"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rong 1 class chỉ có thể chứa 1 constructor</w:t>
            </w:r>
          </w:p>
        </w:tc>
      </w:tr>
      <w:tr w:rsidR="00E95BF1" w:rsidRPr="00E95BF1" w14:paraId="5D40E051" w14:textId="77777777" w:rsidTr="00186EE9">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0</w:t>
            </w:r>
          </w:p>
        </w:tc>
        <w:tc>
          <w:tcPr>
            <w:tcW w:w="9220" w:type="dxa"/>
            <w:gridSpan w:val="2"/>
            <w:tcBorders>
              <w:top w:val="nil"/>
              <w:left w:val="nil"/>
              <w:bottom w:val="single" w:sz="4" w:space="0" w:color="auto"/>
              <w:right w:val="single" w:sz="4" w:space="0" w:color="auto"/>
            </w:tcBorders>
            <w:shd w:val="clear" w:color="auto" w:fill="auto"/>
            <w:vAlign w:val="center"/>
            <w:hideMark/>
          </w:tcPr>
          <w:p w14:paraId="5A4D2993"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hững phương thức nào cho phép tương tác với chuỗi</w:t>
            </w:r>
          </w:p>
        </w:tc>
      </w:tr>
      <w:tr w:rsidR="00612F13" w:rsidRPr="00E95BF1" w14:paraId="29085B79" w14:textId="77777777" w:rsidTr="00186EE9">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4155F" w14:textId="77777777" w:rsidR="00612F13" w:rsidRPr="00E95BF1" w:rsidRDefault="00612F13"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single" w:sz="4" w:space="0" w:color="auto"/>
              <w:left w:val="nil"/>
              <w:bottom w:val="single" w:sz="4" w:space="0" w:color="auto"/>
              <w:right w:val="single" w:sz="4" w:space="0" w:color="auto"/>
            </w:tcBorders>
            <w:shd w:val="clear" w:color="auto" w:fill="auto"/>
            <w:vAlign w:val="center"/>
          </w:tcPr>
          <w:p w14:paraId="5B24ACDC" w14:textId="37CE16CA" w:rsidR="00612F13" w:rsidRPr="00E95BF1" w:rsidRDefault="00612F13"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ác phương thức: toLowerCase(), toUpperCase(), </w:t>
            </w:r>
            <w:r w:rsidR="00186EE9">
              <w:rPr>
                <w:rFonts w:ascii="Times New Roman" w:eastAsia="Times New Roman" w:hAnsi="Times New Roman" w:cs="Times New Roman"/>
                <w:color w:val="000000"/>
                <w:sz w:val="28"/>
                <w:szCs w:val="28"/>
                <w:lang w:eastAsia="ja-JP"/>
              </w:rPr>
              <w:t>substring(), indexOf(), charAt(), replace(), …</w:t>
            </w:r>
          </w:p>
        </w:tc>
      </w:tr>
      <w:tr w:rsidR="00E95BF1" w:rsidRPr="00E95BF1" w14:paraId="0C289161" w14:textId="77777777" w:rsidTr="00186EE9">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A5D3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1</w:t>
            </w:r>
          </w:p>
        </w:tc>
        <w:tc>
          <w:tcPr>
            <w:tcW w:w="9220" w:type="dxa"/>
            <w:gridSpan w:val="2"/>
            <w:tcBorders>
              <w:top w:val="single" w:sz="4" w:space="0" w:color="auto"/>
              <w:left w:val="nil"/>
              <w:bottom w:val="single" w:sz="4" w:space="0" w:color="auto"/>
              <w:right w:val="single" w:sz="4" w:space="0" w:color="auto"/>
            </w:tcBorders>
            <w:shd w:val="clear" w:color="auto" w:fill="auto"/>
            <w:vAlign w:val="center"/>
            <w:hideMark/>
          </w:tcPr>
          <w:p w14:paraId="6605EB81"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âu lệnh để vẽ 1 hình tròn. Giải thích từng câu lệnh?</w:t>
            </w:r>
          </w:p>
        </w:tc>
      </w:tr>
      <w:tr w:rsidR="00186EE9" w:rsidRPr="00E95BF1" w14:paraId="1D72E314" w14:textId="77777777" w:rsidTr="00186EE9">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AE5CD" w14:textId="77777777" w:rsidR="00186EE9" w:rsidRPr="00E95BF1" w:rsidRDefault="00186EE9" w:rsidP="00E95BF1">
            <w:pPr>
              <w:spacing w:after="0" w:line="240" w:lineRule="auto"/>
              <w:ind w:left="0"/>
              <w:jc w:val="right"/>
              <w:rPr>
                <w:rFonts w:ascii="Times New Roman" w:eastAsia="Times New Roman" w:hAnsi="Times New Roman" w:cs="Times New Roman"/>
                <w:color w:val="000000"/>
                <w:sz w:val="28"/>
                <w:szCs w:val="28"/>
                <w:lang w:eastAsia="ja-JP"/>
              </w:rPr>
            </w:pPr>
          </w:p>
        </w:tc>
        <w:tc>
          <w:tcPr>
            <w:tcW w:w="9220" w:type="dxa"/>
            <w:gridSpan w:val="2"/>
            <w:tcBorders>
              <w:top w:val="single" w:sz="4" w:space="0" w:color="auto"/>
              <w:left w:val="nil"/>
              <w:bottom w:val="single" w:sz="4" w:space="0" w:color="auto"/>
              <w:right w:val="single" w:sz="4" w:space="0" w:color="auto"/>
            </w:tcBorders>
            <w:shd w:val="clear" w:color="auto" w:fill="auto"/>
            <w:vAlign w:val="center"/>
          </w:tcPr>
          <w:p w14:paraId="597AECEA" w14:textId="77777777" w:rsidR="00186EE9" w:rsidRDefault="00186EE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t;canvas&gt;</w:t>
            </w:r>
          </w:p>
          <w:p w14:paraId="59BEAF80" w14:textId="77777777" w:rsidR="00186EE9" w:rsidRDefault="00186EE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ạo class bao gồm thuộc tính x,y,radius</w:t>
            </w:r>
          </w:p>
          <w:p w14:paraId="21B94B1F" w14:textId="77777777" w:rsidR="00186EE9" w:rsidRDefault="00186EE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ạo function để vẽ hình tròn</w:t>
            </w:r>
          </w:p>
          <w:p w14:paraId="2BE30638" w14:textId="77777777" w:rsidR="00186EE9" w:rsidRDefault="00186EE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et ctx = document.getElementById(“…”).getContext(“2d”);</w:t>
            </w:r>
          </w:p>
          <w:p w14:paraId="2E8C5C7F" w14:textId="77777777" w:rsidR="00186EE9" w:rsidRDefault="00186EE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et circle = New Circle (x,y,radius);</w:t>
            </w:r>
          </w:p>
          <w:p w14:paraId="55C139A5" w14:textId="77777777" w:rsidR="00186EE9" w:rsidRDefault="00186EE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tx.beginPatch();</w:t>
            </w:r>
          </w:p>
          <w:p w14:paraId="7B4EE9F9" w14:textId="738F5DDB" w:rsidR="00186EE9" w:rsidRPr="00E95BF1" w:rsidRDefault="00186EE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tx.arc(circle.x,circle.y,circle.radius, 0,2</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64F2" w14:textId="77777777" w:rsidR="00882874" w:rsidRDefault="00882874" w:rsidP="00A154E8">
      <w:pPr>
        <w:spacing w:after="0" w:line="240" w:lineRule="auto"/>
      </w:pPr>
      <w:r>
        <w:separator/>
      </w:r>
    </w:p>
  </w:endnote>
  <w:endnote w:type="continuationSeparator" w:id="0">
    <w:p w14:paraId="6EAFB932" w14:textId="77777777" w:rsidR="00882874" w:rsidRDefault="00882874"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3800" w14:textId="77777777" w:rsidR="00882874" w:rsidRDefault="00882874" w:rsidP="00A154E8">
      <w:pPr>
        <w:spacing w:after="0" w:line="240" w:lineRule="auto"/>
      </w:pPr>
      <w:r>
        <w:separator/>
      </w:r>
    </w:p>
  </w:footnote>
  <w:footnote w:type="continuationSeparator" w:id="0">
    <w:p w14:paraId="4CEE85E8" w14:textId="77777777" w:rsidR="00882874" w:rsidRDefault="00882874"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F4659"/>
    <w:multiLevelType w:val="hybridMultilevel"/>
    <w:tmpl w:val="355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3"/>
  </w:num>
  <w:num w:numId="4">
    <w:abstractNumId w:val="10"/>
  </w:num>
  <w:num w:numId="5">
    <w:abstractNumId w:val="7"/>
  </w:num>
  <w:num w:numId="6">
    <w:abstractNumId w:val="2"/>
  </w:num>
  <w:num w:numId="7">
    <w:abstractNumId w:val="11"/>
  </w:num>
  <w:num w:numId="8">
    <w:abstractNumId w:val="4"/>
  </w:num>
  <w:num w:numId="9">
    <w:abstractNumId w:val="5"/>
  </w:num>
  <w:num w:numId="10">
    <w:abstractNumId w:val="0"/>
  </w:num>
  <w:num w:numId="11">
    <w:abstractNumId w:val="1"/>
  </w:num>
  <w:num w:numId="12">
    <w:abstractNumId w:val="12"/>
  </w:num>
  <w:num w:numId="13">
    <w:abstractNumId w:val="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A0A91"/>
    <w:rsid w:val="000C6D02"/>
    <w:rsid w:val="000D131E"/>
    <w:rsid w:val="000F3DAA"/>
    <w:rsid w:val="00102F44"/>
    <w:rsid w:val="00103078"/>
    <w:rsid w:val="001219D6"/>
    <w:rsid w:val="001304A1"/>
    <w:rsid w:val="001322E5"/>
    <w:rsid w:val="001668E8"/>
    <w:rsid w:val="00186EE9"/>
    <w:rsid w:val="00194500"/>
    <w:rsid w:val="001A7156"/>
    <w:rsid w:val="001D17D5"/>
    <w:rsid w:val="002209CB"/>
    <w:rsid w:val="00227F38"/>
    <w:rsid w:val="002609EA"/>
    <w:rsid w:val="002610B0"/>
    <w:rsid w:val="00284FFA"/>
    <w:rsid w:val="002911BE"/>
    <w:rsid w:val="002A0CF0"/>
    <w:rsid w:val="002B5A7C"/>
    <w:rsid w:val="002B6500"/>
    <w:rsid w:val="002F31CD"/>
    <w:rsid w:val="00310D1C"/>
    <w:rsid w:val="003311BD"/>
    <w:rsid w:val="00333B32"/>
    <w:rsid w:val="003A6828"/>
    <w:rsid w:val="00405B2D"/>
    <w:rsid w:val="004068A8"/>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612F13"/>
    <w:rsid w:val="00661FFC"/>
    <w:rsid w:val="00671C2F"/>
    <w:rsid w:val="00684ABE"/>
    <w:rsid w:val="006A0A6C"/>
    <w:rsid w:val="006C016F"/>
    <w:rsid w:val="006D2B6A"/>
    <w:rsid w:val="006D3D82"/>
    <w:rsid w:val="006F1BA7"/>
    <w:rsid w:val="007979AE"/>
    <w:rsid w:val="007B5127"/>
    <w:rsid w:val="007C7F51"/>
    <w:rsid w:val="008011F2"/>
    <w:rsid w:val="0083100F"/>
    <w:rsid w:val="00834CB5"/>
    <w:rsid w:val="00851633"/>
    <w:rsid w:val="00882874"/>
    <w:rsid w:val="008848FB"/>
    <w:rsid w:val="00887A4B"/>
    <w:rsid w:val="008B50FA"/>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C580E"/>
    <w:rsid w:val="009D1008"/>
    <w:rsid w:val="009D68AF"/>
    <w:rsid w:val="00A154E8"/>
    <w:rsid w:val="00A22D7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16C67"/>
    <w:rsid w:val="00E74F18"/>
    <w:rsid w:val="00E864CC"/>
    <w:rsid w:val="00E95BF1"/>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1819">
      <w:bodyDiv w:val="1"/>
      <w:marLeft w:val="0"/>
      <w:marRight w:val="0"/>
      <w:marTop w:val="0"/>
      <w:marBottom w:val="0"/>
      <w:divBdr>
        <w:top w:val="none" w:sz="0" w:space="0" w:color="auto"/>
        <w:left w:val="none" w:sz="0" w:space="0" w:color="auto"/>
        <w:bottom w:val="none" w:sz="0" w:space="0" w:color="auto"/>
        <w:right w:val="none" w:sz="0" w:space="0" w:color="auto"/>
      </w:divBdr>
    </w:div>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5F25-6CF0-4658-97E4-9D1AE5E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tran dat</cp:lastModifiedBy>
  <cp:revision>2</cp:revision>
  <cp:lastPrinted>2019-02-13T02:31:00Z</cp:lastPrinted>
  <dcterms:created xsi:type="dcterms:W3CDTF">2021-10-25T06:28:00Z</dcterms:created>
  <dcterms:modified xsi:type="dcterms:W3CDTF">2021-10-25T06:28:00Z</dcterms:modified>
</cp:coreProperties>
</file>